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3150C" w14:textId="77777777" w:rsidR="00703AA9" w:rsidRPr="00703AA9" w:rsidRDefault="00703AA9" w:rsidP="00703AA9">
      <w:pPr>
        <w:spacing w:line="480" w:lineRule="auto"/>
      </w:pPr>
    </w:p>
    <w:p w14:paraId="160B4661" w14:textId="77777777" w:rsidR="00703AA9" w:rsidRPr="00703AA9" w:rsidRDefault="00703AA9" w:rsidP="00703AA9">
      <w:pPr>
        <w:spacing w:line="480" w:lineRule="auto"/>
      </w:pPr>
      <w:r w:rsidRPr="00703AA9">
        <w:t>So basically this is a genetic metabolic disorder that can cause damage to the brain as well.</w:t>
      </w:r>
    </w:p>
    <w:p w14:paraId="4997A29F" w14:textId="77777777" w:rsidR="00703AA9" w:rsidRPr="00703AA9" w:rsidRDefault="00703AA9" w:rsidP="00703AA9">
      <w:pPr>
        <w:spacing w:line="480" w:lineRule="auto"/>
      </w:pPr>
      <w:r w:rsidRPr="00703AA9">
        <w:t>It can cause intellectual neurological disorders with a lifelong diet certain foods are restricted.</w:t>
      </w:r>
    </w:p>
    <w:p w14:paraId="59468E1E" w14:textId="77777777" w:rsidR="00703AA9" w:rsidRPr="00703AA9" w:rsidRDefault="00703AA9" w:rsidP="00703AA9">
      <w:pPr>
        <w:spacing w:line="480" w:lineRule="auto"/>
      </w:pPr>
      <w:r w:rsidRPr="00703AA9">
        <w:t>So for you the important part is if somebody has PKU, you'll need to follow the diet. You will be tested on this.</w:t>
      </w:r>
    </w:p>
    <w:p w14:paraId="02C7055F" w14:textId="289DC9B2" w:rsidR="00703AA9" w:rsidRPr="00703AA9" w:rsidRDefault="00703AA9" w:rsidP="00703AA9">
      <w:pPr>
        <w:spacing w:line="480" w:lineRule="auto"/>
      </w:pPr>
      <w:r w:rsidRPr="00703AA9">
        <w:t>Phenylketonuria</w:t>
      </w:r>
      <w:r w:rsidRPr="00703AA9">
        <w:t>.</w:t>
      </w:r>
    </w:p>
    <w:p w14:paraId="2825B347" w14:textId="77777777" w:rsidR="00703AA9" w:rsidRPr="00703AA9" w:rsidRDefault="00703AA9" w:rsidP="00703AA9">
      <w:pPr>
        <w:spacing w:line="480" w:lineRule="auto"/>
      </w:pPr>
      <w:r w:rsidRPr="00703AA9">
        <w:t>So what do we come up with? Low protein, that's a hard diet. To make sure they are on a low protein diet, so what are you going to make them? Sorry? Nothing? They need to eat.</w:t>
      </w:r>
    </w:p>
    <w:p w14:paraId="495B7340" w14:textId="77777777" w:rsidR="00703AA9" w:rsidRPr="00703AA9" w:rsidRDefault="00703AA9" w:rsidP="00703AA9">
      <w:pPr>
        <w:spacing w:line="480" w:lineRule="auto"/>
      </w:pPr>
      <w:r w:rsidRPr="00703AA9">
        <w:t>Yeah. So the cheeses you won't, you know, hiring protein. But you can have good fats, that you can have fruits and veggies.</w:t>
      </w:r>
    </w:p>
    <w:p w14:paraId="54614187" w14:textId="77777777" w:rsidR="00703AA9" w:rsidRPr="00703AA9" w:rsidRDefault="00703AA9" w:rsidP="00703AA9">
      <w:pPr>
        <w:spacing w:line="480" w:lineRule="auto"/>
      </w:pPr>
      <w:r w:rsidRPr="00703AA9">
        <w:t>Diagnose bade simple blood test. So here's another video of hydrocephalus.</w:t>
      </w:r>
    </w:p>
    <w:p w14:paraId="321BCBBC" w14:textId="77777777" w:rsidR="00703AA9" w:rsidRPr="00703AA9" w:rsidRDefault="00703AA9" w:rsidP="00703AA9">
      <w:pPr>
        <w:spacing w:line="480" w:lineRule="auto"/>
      </w:pPr>
      <w:r w:rsidRPr="00703AA9">
        <w:t>[ Video ]</w:t>
      </w:r>
    </w:p>
    <w:p w14:paraId="6F63B027" w14:textId="36C0A42A" w:rsidR="00703AA9" w:rsidRPr="00703AA9" w:rsidRDefault="00703AA9" w:rsidP="00703AA9">
      <w:pPr>
        <w:spacing w:line="480" w:lineRule="auto"/>
      </w:pPr>
      <w:r w:rsidRPr="00703AA9">
        <w:t xml:space="preserve">I think we're almost done our </w:t>
      </w:r>
      <w:r w:rsidRPr="00703AA9">
        <w:t>PowerPoint</w:t>
      </w:r>
      <w:r w:rsidRPr="00703AA9">
        <w:t xml:space="preserve"> and then we'll go for a break, okay? So what is ABI? An acquired brain injury, outcomes, disability related to the area of the brain, right? So when could somebody get an ABI? Any time, right? Could be a motorcycle accident, car accident, could be what else? Sorry? It could be a fall.</w:t>
      </w:r>
    </w:p>
    <w:p w14:paraId="5E69C599" w14:textId="77777777" w:rsidR="00703AA9" w:rsidRPr="00703AA9" w:rsidRDefault="00703AA9" w:rsidP="00703AA9">
      <w:pPr>
        <w:spacing w:line="480" w:lineRule="auto"/>
      </w:pPr>
      <w:r w:rsidRPr="00703AA9">
        <w:t xml:space="preserve">It could be birth, during delivery, right? And down syndrome is a congenital disorder approximately 1 in 781 live births, there are an estimated 45,000 Canadians with down syndrome. Often have physical problems as well. Early onset dementia more likely than in the general population for somebody who has down syndrome. There are some classic signs that </w:t>
      </w:r>
      <w:r w:rsidRPr="00703AA9">
        <w:lastRenderedPageBreak/>
        <w:t>they look for when they look for the diagnosis. But typically it can be done based on genetic testing.</w:t>
      </w:r>
    </w:p>
    <w:p w14:paraId="1ACE5B1F" w14:textId="5B84DF8A" w:rsidR="00703AA9" w:rsidRPr="00703AA9" w:rsidRDefault="00703AA9" w:rsidP="00703AA9">
      <w:pPr>
        <w:spacing w:line="480" w:lineRule="auto"/>
      </w:pPr>
      <w:r w:rsidRPr="00703AA9">
        <w:t xml:space="preserve">Or diagnosed, I should say. So here are some of the causes, cerebral palsy. What is cerebral palsy?  Lack of oxygen at the time of birth. So the brain is not getting the oxygen it needs. And then that can cause impairment, right? Depending on how long the oxygen was </w:t>
      </w:r>
      <w:r w:rsidRPr="00703AA9">
        <w:t>deprived</w:t>
      </w:r>
      <w:r w:rsidRPr="00703AA9">
        <w:t>.</w:t>
      </w:r>
    </w:p>
    <w:p w14:paraId="798A743F" w14:textId="3E4724F2" w:rsidR="00703AA9" w:rsidRPr="00703AA9" w:rsidRDefault="00703AA9" w:rsidP="00703AA9">
      <w:pPr>
        <w:spacing w:line="480" w:lineRule="auto"/>
      </w:pPr>
      <w:r w:rsidRPr="00703AA9">
        <w:t xml:space="preserve">Why would somebody have a lack of oxygen at birth? Cord, yeah. The </w:t>
      </w:r>
      <w:r w:rsidRPr="00703AA9">
        <w:t>nuchal</w:t>
      </w:r>
      <w:r w:rsidRPr="00703AA9">
        <w:t xml:space="preserve"> cord, right? What else? Wow, okay.</w:t>
      </w:r>
    </w:p>
    <w:p w14:paraId="4F9A99BC" w14:textId="77777777" w:rsidR="00703AA9" w:rsidRPr="00703AA9" w:rsidRDefault="00703AA9" w:rsidP="00703AA9">
      <w:pPr>
        <w:spacing w:line="480" w:lineRule="auto"/>
      </w:pPr>
      <w:r w:rsidRPr="00703AA9">
        <w:t>You could, if the head gets stuck.</w:t>
      </w:r>
    </w:p>
    <w:p w14:paraId="79089D15" w14:textId="77777777" w:rsidR="00703AA9" w:rsidRPr="00703AA9" w:rsidRDefault="00703AA9" w:rsidP="00703AA9">
      <w:pPr>
        <w:spacing w:line="480" w:lineRule="auto"/>
      </w:pPr>
      <w:r w:rsidRPr="00703AA9">
        <w:t>Okay, other</w:t>
      </w:r>
      <w:r w:rsidRPr="00703AA9">
        <w:noBreakHyphen/>
      </w:r>
      <w:r w:rsidRPr="00703AA9">
        <w:noBreakHyphen/>
        <w:t xml:space="preserve"> why do I have this as a cost? Other conditions, it should say. Another condition is autism. Brain disorder which affects communication, social skills and behaviours, signs and symptoms would be what? We talked a little bit about this. You shared some of those. May have low tolerance for noises and touch. May have high need for routines to be maintained. And care approaches need to be highly adapted to the individual person. So just follow the care plan. Okay? There's a wide variety of functioning for somebody with autism spectrum disorders. There's so many different types that you would need to know and it's following the care plan here.</w:t>
      </w:r>
    </w:p>
    <w:p w14:paraId="5A7F1C06" w14:textId="77777777" w:rsidR="00703AA9" w:rsidRPr="00703AA9" w:rsidRDefault="00703AA9" w:rsidP="00703AA9">
      <w:pPr>
        <w:spacing w:line="480" w:lineRule="auto"/>
      </w:pPr>
      <w:r w:rsidRPr="00703AA9">
        <w:t>What about caring for seniors with autism? What are your thoughts on that? Caring for somebody who has autism when they are older? Potentially, yeah.</w:t>
      </w:r>
    </w:p>
    <w:p w14:paraId="5962F383" w14:textId="77777777" w:rsidR="00703AA9" w:rsidRPr="00703AA9" w:rsidRDefault="00703AA9" w:rsidP="00703AA9">
      <w:pPr>
        <w:spacing w:line="480" w:lineRule="auto"/>
      </w:pPr>
      <w:r w:rsidRPr="00703AA9">
        <w:t xml:space="preserve">Yeah. You're going to have the skills, and you just would teach them as any other individual, right? And you would have to figure out the language and terminology that you were going to use, okay. I'll show you the handout later. Spina bifida? Has anyone heard of that? Yes. And </w:t>
      </w:r>
      <w:r w:rsidRPr="00703AA9">
        <w:lastRenderedPageBreak/>
        <w:t>what is it? It is a neural tube defect. So basically what happens is that the spine does not close and typically it's at the bottom of the spine? It doesn't close. And so when the person is born, it's a little opening. Sometimes you can see the opening when they are born. Sometimes you can't. And they have to do an ultrasound to see it, okay? And how does somebody get spina bifida? So sometimes it's during the pregnancy that they didn't receive enough folic acid. So that's why they recommend women that before they get pregnant to start taking their folic acid. Not everybody gets it.</w:t>
      </w:r>
    </w:p>
    <w:p w14:paraId="4424C08E" w14:textId="71D27C52" w:rsidR="00703AA9" w:rsidRPr="00703AA9" w:rsidRDefault="00703AA9" w:rsidP="00703AA9">
      <w:pPr>
        <w:spacing w:line="480" w:lineRule="auto"/>
      </w:pPr>
      <w:r w:rsidRPr="00703AA9">
        <w:t xml:space="preserve">If they didn't take folic acid. It just happens to be something that they do. Right? There's a high risk of nerve damage and infection. If that is not closed, right? So that can cause different brain injuries as well. Because it goes into CSF. A lot of these conditions we don't see so much anymore because a lot of the education around prevention. You don't need to know what </w:t>
      </w:r>
      <w:r w:rsidRPr="00703AA9">
        <w:t>meningocele</w:t>
      </w:r>
      <w:r w:rsidRPr="00703AA9">
        <w:t xml:space="preserve"> and all that stuff is</w:t>
      </w:r>
      <w:r w:rsidRPr="00703AA9">
        <w:noBreakHyphen/>
      </w:r>
      <w:r w:rsidRPr="00703AA9">
        <w:noBreakHyphen/>
        <w:t xml:space="preserve"> okay. But basically it's a sack containing meninges and csf and it protrudes from the spine.</w:t>
      </w:r>
    </w:p>
    <w:p w14:paraId="50FBEADD" w14:textId="77777777" w:rsidR="00703AA9" w:rsidRPr="00703AA9" w:rsidRDefault="00703AA9" w:rsidP="00703AA9">
      <w:pPr>
        <w:spacing w:line="480" w:lineRule="auto"/>
      </w:pPr>
      <w:r w:rsidRPr="00703AA9">
        <w:t xml:space="preserve"> So you'll see a big sack from the back of the bottom when they are born, okay. FAS, what is this? Okay? And what is</w:t>
      </w:r>
      <w:r w:rsidRPr="00703AA9">
        <w:noBreakHyphen/>
      </w:r>
      <w:r w:rsidRPr="00703AA9">
        <w:noBreakHyphen/>
        <w:t xml:space="preserve"> okay, one child per day? In Canada, so how does somebody on stain from fetal alcohol syndrome? Don't drink when you're pregnant, it's the only way to get it.</w:t>
      </w:r>
    </w:p>
    <w:p w14:paraId="6B6E13F9" w14:textId="1DF7F721" w:rsidR="00703AA9" w:rsidRPr="00703AA9" w:rsidRDefault="00703AA9" w:rsidP="00703AA9">
      <w:pPr>
        <w:spacing w:line="480" w:lineRule="auto"/>
      </w:pPr>
      <w:r w:rsidRPr="00703AA9">
        <w:t xml:space="preserve">Physical and cognitive </w:t>
      </w:r>
      <w:r w:rsidRPr="00703AA9">
        <w:t>abnormalities</w:t>
      </w:r>
      <w:r w:rsidRPr="00703AA9">
        <w:t xml:space="preserve"> due to internal alcohol consumption while pregnant. They often have learning disability. I've worked with a lot of clients who have had FAS. And it is a cycle that unfortunately gets repeated quite often. Because</w:t>
      </w:r>
      <w:r w:rsidRPr="00703AA9">
        <w:noBreakHyphen/>
      </w:r>
      <w:r w:rsidRPr="00703AA9">
        <w:noBreakHyphen/>
        <w:t xml:space="preserve"> so as they age, get older, and start to engage in sexual intercourse, they don't always have the intellectual ability to make appropriate decisions.</w:t>
      </w:r>
    </w:p>
    <w:p w14:paraId="790122AD" w14:textId="77777777" w:rsidR="00703AA9" w:rsidRPr="00703AA9" w:rsidRDefault="00703AA9" w:rsidP="00703AA9">
      <w:pPr>
        <w:spacing w:line="480" w:lineRule="auto"/>
      </w:pPr>
      <w:r w:rsidRPr="00703AA9">
        <w:lastRenderedPageBreak/>
        <w:t>And so engage</w:t>
      </w:r>
      <w:r w:rsidRPr="00703AA9">
        <w:noBreakHyphen/>
      </w:r>
      <w:r w:rsidRPr="00703AA9">
        <w:noBreakHyphen/>
        <w:t xml:space="preserve"> when they start engaging in sexual intercourse, maybe they are using alcohol and now they've got a child that does it. And the cycle kind of continues.</w:t>
      </w:r>
    </w:p>
    <w:p w14:paraId="3B9C445A" w14:textId="77777777" w:rsidR="00703AA9" w:rsidRPr="00703AA9" w:rsidRDefault="00703AA9" w:rsidP="00703AA9">
      <w:pPr>
        <w:spacing w:line="480" w:lineRule="auto"/>
      </w:pPr>
      <w:r w:rsidRPr="00703AA9">
        <w:t>Okay. They may have emotional behavioural difficulties. Often get into trouble as adolescents. That's cool with the law. Okay. And so when you're working clients, it's really trying to figure out what their emotional status is and using clear language.</w:t>
      </w:r>
    </w:p>
    <w:p w14:paraId="74F7141F" w14:textId="77777777" w:rsidR="00703AA9" w:rsidRPr="00703AA9" w:rsidRDefault="00703AA9" w:rsidP="00703AA9">
      <w:pPr>
        <w:spacing w:line="480" w:lineRule="auto"/>
      </w:pPr>
      <w:r w:rsidRPr="00703AA9">
        <w:t>Each person is an individual with individual needs and challenges. They have a right to dignity, okay and respect. Each person can make their own choices for themselves. And you are there to make sure that you support them with their choices.</w:t>
      </w:r>
    </w:p>
    <w:p w14:paraId="45CBEAE3" w14:textId="77777777" w:rsidR="00703AA9" w:rsidRPr="00703AA9" w:rsidRDefault="00703AA9" w:rsidP="00703AA9">
      <w:pPr>
        <w:spacing w:line="480" w:lineRule="auto"/>
      </w:pPr>
      <w:r w:rsidRPr="00703AA9">
        <w:t>And be as safe as possible.</w:t>
      </w:r>
    </w:p>
    <w:p w14:paraId="3AFEE998" w14:textId="77777777" w:rsidR="00703AA9" w:rsidRPr="00703AA9" w:rsidRDefault="00703AA9" w:rsidP="00703AA9">
      <w:pPr>
        <w:spacing w:line="480" w:lineRule="auto"/>
      </w:pPr>
      <w:r w:rsidRPr="00703AA9">
        <w:t>All right, I can see everyone's maxed out. Let's go for a quick break. And then we'll come back and we'll have stations where I'm going to go through the different neurodevelopmental challenges and we kind of work through in groups. And you kind of just chat. So there's no more me standing here and chatting. It will be more interactive for amongst you, okay? All right so take 20 minutes and we'll be back at 3:35.</w:t>
      </w:r>
    </w:p>
    <w:p w14:paraId="605451F8" w14:textId="77777777" w:rsidR="00703AA9" w:rsidRPr="00703AA9" w:rsidRDefault="00703AA9" w:rsidP="00703AA9">
      <w:pPr>
        <w:spacing w:line="480" w:lineRule="auto"/>
      </w:pPr>
      <w:r w:rsidRPr="00703AA9">
        <w:t>Okay, I'm going to number you off one through six. And we'll do the case study. Just let me know when you're done. And after</w:t>
      </w:r>
      <w:r w:rsidRPr="00703AA9">
        <w:noBreakHyphen/>
      </w:r>
      <w:r w:rsidRPr="00703AA9">
        <w:noBreakHyphen/>
        <w:t xml:space="preserve"> okay. One</w:t>
      </w:r>
      <w:r w:rsidRPr="00703AA9">
        <w:noBreakHyphen/>
      </w:r>
      <w:r w:rsidRPr="00703AA9">
        <w:noBreakHyphen/>
        <w:t xml:space="preserve">. </w:t>
      </w:r>
    </w:p>
    <w:p w14:paraId="1DD98A90" w14:textId="77777777" w:rsidR="00703AA9" w:rsidRPr="00703AA9" w:rsidRDefault="00703AA9" w:rsidP="00703AA9">
      <w:pPr>
        <w:spacing w:line="480" w:lineRule="auto"/>
      </w:pPr>
      <w:r w:rsidRPr="00703AA9">
        <w:t>[ Counting ]</w:t>
      </w:r>
    </w:p>
    <w:p w14:paraId="3DA56644" w14:textId="77777777" w:rsidR="00703AA9" w:rsidRPr="00703AA9" w:rsidRDefault="00703AA9" w:rsidP="00703AA9">
      <w:pPr>
        <w:spacing w:line="480" w:lineRule="auto"/>
      </w:pPr>
      <w:r w:rsidRPr="00703AA9">
        <w:t>Perfect, okay so you figure out where, maybe ones</w:t>
      </w:r>
      <w:r w:rsidRPr="00703AA9">
        <w:noBreakHyphen/>
      </w:r>
      <w:r w:rsidRPr="00703AA9">
        <w:noBreakHyphen/>
        <w:t xml:space="preserve"> twos, threes, fours, fives, six. I don't know. However you want.</w:t>
      </w:r>
    </w:p>
    <w:p w14:paraId="0D512223" w14:textId="77777777" w:rsidR="00703AA9" w:rsidRPr="00703AA9" w:rsidRDefault="00703AA9" w:rsidP="00703AA9">
      <w:pPr>
        <w:spacing w:line="480" w:lineRule="auto"/>
      </w:pPr>
      <w:r w:rsidRPr="00703AA9">
        <w:lastRenderedPageBreak/>
        <w:t>You have a role play in yours, right? You're going to present it to the class. Do a scenario then role play it out. Well you can delegate who is going to do what. Maybe you're the narrator.</w:t>
      </w:r>
    </w:p>
    <w:p w14:paraId="7C974D9C" w14:textId="77777777" w:rsidR="00703AA9" w:rsidRPr="00703AA9" w:rsidRDefault="00703AA9" w:rsidP="00703AA9">
      <w:pPr>
        <w:spacing w:line="480" w:lineRule="auto"/>
      </w:pPr>
      <w:r w:rsidRPr="00703AA9">
        <w:t>The whole point of this is really how you respond to thing, right? So it doesn't mean you have to mimic those things that the person is doing.</w:t>
      </w:r>
    </w:p>
    <w:p w14:paraId="53896304" w14:textId="77777777" w:rsidR="00703AA9" w:rsidRPr="00703AA9" w:rsidRDefault="00703AA9" w:rsidP="00703AA9">
      <w:pPr>
        <w:spacing w:line="480" w:lineRule="auto"/>
      </w:pPr>
      <w:r w:rsidRPr="00703AA9">
        <w:t>But you can have slight things in what you would respond. Maybe tell me what your responses would be. Does that make sense? How's it going? Okay. How about you brainstorm this and we're going to switch. Are you okay with role play? I know you can do it. Come on, there you go. All right? Okay. Thank you. Okay.</w:t>
      </w:r>
    </w:p>
    <w:p w14:paraId="58A86858" w14:textId="77777777" w:rsidR="00703AA9" w:rsidRPr="00703AA9" w:rsidRDefault="00703AA9" w:rsidP="00703AA9">
      <w:pPr>
        <w:spacing w:line="480" w:lineRule="auto"/>
      </w:pPr>
      <w:r w:rsidRPr="00703AA9">
        <w:t>Yes everyone has a different scenario. Just so you know whatever case study you have, you will be presenting to the class.</w:t>
      </w:r>
    </w:p>
    <w:p w14:paraId="4FB7D448" w14:textId="48299DD5" w:rsidR="00703AA9" w:rsidRPr="00703AA9" w:rsidRDefault="00703AA9" w:rsidP="00703AA9">
      <w:pPr>
        <w:spacing w:line="480" w:lineRule="auto"/>
      </w:pPr>
      <w:r w:rsidRPr="00703AA9">
        <w:t xml:space="preserve">So if you have role play, make sure it's ready to go, okay? And remember if you are the client with the health challenge, you're not making fun of them. You're just going to show one or two signs of them. And then basically it's for us to see what the role is going to be. The HCA and how they are going to interact, okay? Let me know when your group is done, okay? Done? All right can I </w:t>
      </w:r>
      <w:r w:rsidRPr="00703AA9">
        <w:t>give everyone</w:t>
      </w:r>
      <w:r w:rsidRPr="00703AA9">
        <w:t xml:space="preserve"> one minute? Is that enough time? Two minutes? Okay.</w:t>
      </w:r>
    </w:p>
    <w:p w14:paraId="5A579F9A" w14:textId="77777777" w:rsidR="00703AA9" w:rsidRPr="00703AA9" w:rsidRDefault="00703AA9" w:rsidP="00703AA9">
      <w:pPr>
        <w:spacing w:line="480" w:lineRule="auto"/>
      </w:pPr>
      <w:r w:rsidRPr="00703AA9">
        <w:t>All right is that good? Let's start with group one.</w:t>
      </w:r>
    </w:p>
    <w:p w14:paraId="6E92C1CA" w14:textId="77777777" w:rsidR="00703AA9" w:rsidRPr="00703AA9" w:rsidRDefault="00703AA9" w:rsidP="00703AA9">
      <w:pPr>
        <w:spacing w:line="480" w:lineRule="auto"/>
      </w:pPr>
      <w:r w:rsidRPr="00703AA9">
        <w:t>Oh your station. Yeah.</w:t>
      </w:r>
    </w:p>
    <w:p w14:paraId="0F216356" w14:textId="77777777" w:rsidR="00703AA9" w:rsidRPr="00703AA9" w:rsidRDefault="00703AA9" w:rsidP="00703AA9">
      <w:pPr>
        <w:spacing w:line="480" w:lineRule="auto"/>
      </w:pPr>
      <w:r w:rsidRPr="00703AA9">
        <w:t>Now? Yeah, you can read the scenario.</w:t>
      </w:r>
    </w:p>
    <w:p w14:paraId="0EECA4F3" w14:textId="77777777" w:rsidR="00703AA9" w:rsidRPr="00703AA9" w:rsidRDefault="00703AA9" w:rsidP="00703AA9">
      <w:pPr>
        <w:spacing w:line="480" w:lineRule="auto"/>
      </w:pPr>
      <w:r w:rsidRPr="00703AA9">
        <w:t xml:space="preserve">&gt;&gt; Do you want to sit at another table? Are you feeling overstimulated? Are you okay? I have your favorite cookie here. You like chocolate chip, yeah? </w:t>
      </w:r>
    </w:p>
    <w:p w14:paraId="2780B56D" w14:textId="77777777" w:rsidR="00703AA9" w:rsidRPr="00703AA9" w:rsidRDefault="00703AA9" w:rsidP="00703AA9">
      <w:pPr>
        <w:spacing w:line="480" w:lineRule="auto"/>
      </w:pPr>
      <w:r w:rsidRPr="00703AA9">
        <w:lastRenderedPageBreak/>
        <w:t>&gt;&gt; Yeah.</w:t>
      </w:r>
    </w:p>
    <w:p w14:paraId="0FBCE474" w14:textId="77777777" w:rsidR="00703AA9" w:rsidRPr="00703AA9" w:rsidRDefault="00703AA9" w:rsidP="00703AA9">
      <w:pPr>
        <w:spacing w:line="480" w:lineRule="auto"/>
      </w:pPr>
      <w:r w:rsidRPr="00703AA9">
        <w:t>Are you calmer now? Feeling hungry? Want a drink? It's right here.</w:t>
      </w:r>
    </w:p>
    <w:p w14:paraId="5C94DF0D" w14:textId="77777777" w:rsidR="00703AA9" w:rsidRPr="00703AA9" w:rsidRDefault="00703AA9" w:rsidP="00703AA9">
      <w:pPr>
        <w:spacing w:line="480" w:lineRule="auto"/>
      </w:pPr>
      <w:r w:rsidRPr="00703AA9">
        <w:t xml:space="preserve">  Instructor: Okay, thank you.</w:t>
      </w:r>
    </w:p>
    <w:p w14:paraId="563DD64E" w14:textId="77777777" w:rsidR="00703AA9" w:rsidRPr="00703AA9" w:rsidRDefault="00703AA9" w:rsidP="00703AA9">
      <w:pPr>
        <w:spacing w:line="480" w:lineRule="auto"/>
      </w:pPr>
      <w:r w:rsidRPr="00703AA9">
        <w:t>So what would be some communication strategies here? Excellent. Con voice? What else. Lowering the lights.</w:t>
      </w:r>
    </w:p>
    <w:p w14:paraId="1D534D59" w14:textId="77777777" w:rsidR="00703AA9" w:rsidRPr="00703AA9" w:rsidRDefault="00703AA9" w:rsidP="00703AA9">
      <w:pPr>
        <w:spacing w:line="480" w:lineRule="auto"/>
      </w:pPr>
      <w:r w:rsidRPr="00703AA9">
        <w:t>Choices as well.</w:t>
      </w:r>
    </w:p>
    <w:p w14:paraId="1FCB0F19" w14:textId="77777777" w:rsidR="00703AA9" w:rsidRPr="00703AA9" w:rsidRDefault="00703AA9" w:rsidP="00703AA9">
      <w:pPr>
        <w:spacing w:line="480" w:lineRule="auto"/>
      </w:pPr>
      <w:r w:rsidRPr="00703AA9">
        <w:t xml:space="preserve">From in the room. </w:t>
      </w:r>
    </w:p>
    <w:p w14:paraId="4C0EFBA9" w14:textId="77777777" w:rsidR="00703AA9" w:rsidRPr="00703AA9" w:rsidRDefault="00703AA9" w:rsidP="00703AA9">
      <w:pPr>
        <w:spacing w:line="480" w:lineRule="auto"/>
      </w:pPr>
      <w:r w:rsidRPr="00703AA9">
        <w:t>&gt;&gt; Yeah. And so your whole health challenge was autism, right? So what are some of the challenges that you see. You said something here. Here's your favorite cookie. Sometimes with people that have autism, depending on the severity of it, they like to have a specific diet. And will not eat other things. So if they are only eating let's say this one cookie or they only like Mac N cheese and they are only eating that and that's the only thing that you can get into them, what other</w:t>
      </w:r>
      <w:r w:rsidRPr="00703AA9">
        <w:noBreakHyphen/>
      </w:r>
      <w:r w:rsidRPr="00703AA9">
        <w:noBreakHyphen/>
        <w:t xml:space="preserve"> what other health challenges do you think you're going to start seeing? Malnutrition. You'll start seeing it, okay.</w:t>
      </w:r>
    </w:p>
    <w:p w14:paraId="75D96A78" w14:textId="77777777" w:rsidR="00703AA9" w:rsidRPr="00703AA9" w:rsidRDefault="00703AA9" w:rsidP="00703AA9">
      <w:pPr>
        <w:spacing w:line="480" w:lineRule="auto"/>
      </w:pPr>
      <w:r w:rsidRPr="00703AA9">
        <w:t>So why is that important? Because you're working with the elderly and now you have an aging body and you have one select type of food they have they won't get the nutrients they need.</w:t>
      </w:r>
    </w:p>
    <w:p w14:paraId="30D662E6" w14:textId="77777777" w:rsidR="00703AA9" w:rsidRPr="00703AA9" w:rsidRDefault="00703AA9" w:rsidP="00703AA9">
      <w:pPr>
        <w:spacing w:line="480" w:lineRule="auto"/>
      </w:pPr>
      <w:r w:rsidRPr="00703AA9">
        <w:t>So what does it put them at risk for? Falls. And what does that put them at risk for? Broken hips, knees, all sorts of things. Thank you.</w:t>
      </w:r>
    </w:p>
    <w:p w14:paraId="2B9CDB36" w14:textId="77777777" w:rsidR="00703AA9" w:rsidRPr="00703AA9" w:rsidRDefault="00703AA9" w:rsidP="00703AA9">
      <w:pPr>
        <w:spacing w:line="480" w:lineRule="auto"/>
      </w:pPr>
      <w:r w:rsidRPr="00703AA9">
        <w:t>Okay? Good. Thank you. All right, group two? Oh</w:t>
      </w:r>
      <w:r w:rsidRPr="00703AA9">
        <w:noBreakHyphen/>
      </w:r>
      <w:r w:rsidRPr="00703AA9">
        <w:noBreakHyphen/>
        <w:t xml:space="preserve"> sorry, I don't think</w:t>
      </w:r>
      <w:r w:rsidRPr="00703AA9">
        <w:noBreakHyphen/>
      </w:r>
      <w:r w:rsidRPr="00703AA9">
        <w:noBreakHyphen/>
        <w:t xml:space="preserve"> if you want to start again? Sorry.</w:t>
      </w:r>
    </w:p>
    <w:p w14:paraId="3B926F4C" w14:textId="77777777" w:rsidR="00703AA9" w:rsidRPr="00703AA9" w:rsidRDefault="00703AA9" w:rsidP="00703AA9">
      <w:pPr>
        <w:spacing w:line="480" w:lineRule="auto"/>
      </w:pPr>
      <w:r w:rsidRPr="00703AA9">
        <w:lastRenderedPageBreak/>
        <w:t>Good, okay, thank you.</w:t>
      </w:r>
    </w:p>
    <w:p w14:paraId="7BC497CA" w14:textId="77777777" w:rsidR="00703AA9" w:rsidRPr="00703AA9" w:rsidRDefault="00703AA9" w:rsidP="00703AA9">
      <w:pPr>
        <w:spacing w:line="480" w:lineRule="auto"/>
      </w:pPr>
      <w:r w:rsidRPr="00703AA9">
        <w:t>Going to show a quick video on this.</w:t>
      </w:r>
    </w:p>
    <w:p w14:paraId="400010C7" w14:textId="77777777" w:rsidR="00703AA9" w:rsidRPr="00703AA9" w:rsidRDefault="00703AA9" w:rsidP="00703AA9">
      <w:pPr>
        <w:spacing w:line="480" w:lineRule="auto"/>
      </w:pPr>
      <w:r w:rsidRPr="00703AA9">
        <w:t>A video on cerebral palsy here for you.</w:t>
      </w:r>
    </w:p>
    <w:p w14:paraId="5D906773" w14:textId="77777777" w:rsidR="00703AA9" w:rsidRPr="00703AA9" w:rsidRDefault="00703AA9" w:rsidP="00703AA9">
      <w:pPr>
        <w:spacing w:line="480" w:lineRule="auto"/>
      </w:pPr>
      <w:r w:rsidRPr="00703AA9">
        <w:t>[ Video ]</w:t>
      </w:r>
    </w:p>
    <w:p w14:paraId="07DD99B9" w14:textId="77777777" w:rsidR="00703AA9" w:rsidRPr="00703AA9" w:rsidRDefault="00703AA9" w:rsidP="00703AA9">
      <w:pPr>
        <w:spacing w:line="480" w:lineRule="auto"/>
      </w:pPr>
      <w:r w:rsidRPr="00703AA9">
        <w:t>Oh it's not quick. It's 14 minutes.</w:t>
      </w:r>
    </w:p>
    <w:p w14:paraId="5B5EF3BF" w14:textId="77777777" w:rsidR="00703AA9" w:rsidRPr="00703AA9" w:rsidRDefault="00703AA9" w:rsidP="00703AA9">
      <w:pPr>
        <w:spacing w:line="480" w:lineRule="auto"/>
      </w:pPr>
      <w:r w:rsidRPr="00703AA9">
        <w:t>Okay let geese through our case studies and I'll start off with this video tomorrow, okay? I thought it was a little shorter than that. All right group three? Also a blister pack. So if somebody has health challenges, I think many of view seen the blister packs, right? That would be something that they could probably organize.</w:t>
      </w:r>
    </w:p>
    <w:p w14:paraId="64B9C04C" w14:textId="77777777" w:rsidR="00703AA9" w:rsidRPr="00703AA9" w:rsidRDefault="00703AA9" w:rsidP="00703AA9">
      <w:pPr>
        <w:spacing w:line="480" w:lineRule="auto"/>
      </w:pPr>
      <w:r w:rsidRPr="00703AA9">
        <w:t>Good, okay, any questions? Thank you.</w:t>
      </w:r>
    </w:p>
    <w:p w14:paraId="4513229D" w14:textId="77777777" w:rsidR="00703AA9" w:rsidRPr="00703AA9" w:rsidRDefault="00703AA9" w:rsidP="00703AA9">
      <w:pPr>
        <w:spacing w:line="480" w:lineRule="auto"/>
      </w:pPr>
      <w:r w:rsidRPr="00703AA9">
        <w:t>Great, thank you. So what worked well here? The reassurance? Yeah. What else? Providing options? Dominique, were you saying something? Oh</w:t>
      </w:r>
      <w:r w:rsidRPr="00703AA9">
        <w:noBreakHyphen/>
      </w:r>
      <w:r w:rsidRPr="00703AA9">
        <w:noBreakHyphen/>
        <w:t xml:space="preserve"> did you say something Tom?  Oh good, okay.</w:t>
      </w:r>
    </w:p>
    <w:p w14:paraId="0A23B64F" w14:textId="77777777" w:rsidR="00703AA9" w:rsidRPr="00703AA9" w:rsidRDefault="00703AA9" w:rsidP="00703AA9">
      <w:pPr>
        <w:spacing w:line="480" w:lineRule="auto"/>
      </w:pPr>
      <w:r w:rsidRPr="00703AA9">
        <w:t>You want to be more specific? Good, yeah. Right? So just really just explaining what it is that's going to be laying it out there for them, okay. Your group? That's good, thank you. Last group? Maybe you want to turn to the group? Okay, great, thank you.</w:t>
      </w:r>
    </w:p>
    <w:p w14:paraId="17159CF0" w14:textId="77777777" w:rsidR="00703AA9" w:rsidRPr="00703AA9" w:rsidRDefault="00703AA9" w:rsidP="00703AA9">
      <w:pPr>
        <w:spacing w:line="480" w:lineRule="auto"/>
      </w:pPr>
      <w:r w:rsidRPr="00703AA9">
        <w:t>Any questions? All right, I know we have a little bit of time left. What I'm actually going to do is leave that to you. I have</w:t>
      </w:r>
      <w:r w:rsidRPr="00703AA9">
        <w:noBreakHyphen/>
      </w:r>
      <w:r w:rsidRPr="00703AA9">
        <w:noBreakHyphen/>
        <w:t xml:space="preserve"> the videos I was going to show today, I'll let you watch them on your own, okay? There's two videos. It's under pre</w:t>
      </w:r>
      <w:r w:rsidRPr="00703AA9">
        <w:noBreakHyphen/>
        <w:t xml:space="preserve">class requirements for today. I was just going to </w:t>
      </w:r>
      <w:r w:rsidRPr="00703AA9">
        <w:lastRenderedPageBreak/>
        <w:t>show them in class. So now I made them available. Take a look at them. I'm not going to have time to do that tomorrow. We have a pretty jam</w:t>
      </w:r>
      <w:r w:rsidRPr="00703AA9">
        <w:noBreakHyphen/>
        <w:t>packed class tomorrow.</w:t>
      </w:r>
    </w:p>
    <w:p w14:paraId="33326B6B" w14:textId="77777777" w:rsidR="00703AA9" w:rsidRPr="00703AA9" w:rsidRDefault="00703AA9" w:rsidP="00703AA9">
      <w:pPr>
        <w:spacing w:line="480" w:lineRule="auto"/>
      </w:pPr>
      <w:r w:rsidRPr="00703AA9">
        <w:t>So just go ahead and do that tonight. And then also tomorrow, we are going to be watching a documentary for part of the class. So feel free to bring some snacks. Okay? All right, well have a great evening. And I will see you tomorrow.</w:t>
      </w:r>
    </w:p>
    <w:p w14:paraId="304FC59C" w14:textId="77777777" w:rsidR="00703AA9" w:rsidRPr="00703AA9" w:rsidRDefault="00703AA9" w:rsidP="00703AA9">
      <w:pPr>
        <w:spacing w:line="480" w:lineRule="auto"/>
      </w:pPr>
      <w:r w:rsidRPr="00703AA9">
        <w:t>Pam Heggie, CSR(A) RPR</w:t>
      </w:r>
    </w:p>
    <w:p w14:paraId="7F5CAE0F" w14:textId="77777777" w:rsidR="00703AA9" w:rsidRPr="00703AA9" w:rsidRDefault="00703AA9" w:rsidP="00703AA9">
      <w:pPr>
        <w:spacing w:line="480" w:lineRule="auto"/>
      </w:pPr>
      <w:r w:rsidRPr="00703AA9">
        <w:t xml:space="preserve">Accurate Realtime Reporting Inc. </w:t>
      </w:r>
    </w:p>
    <w:p w14:paraId="0425A8D1" w14:textId="218E8517" w:rsidR="00BA1D79" w:rsidRPr="004E145C" w:rsidRDefault="00703AA9" w:rsidP="00703AA9">
      <w:pPr>
        <w:spacing w:line="480" w:lineRule="auto"/>
      </w:pPr>
      <w:r w:rsidRPr="00703AA9">
        <w:t>Uncertified (draft) Verbatim</w:t>
      </w:r>
    </w:p>
    <w:sectPr w:rsidR="00BA1D79" w:rsidRPr="004E145C" w:rsidSect="00F71C20">
      <w:headerReference w:type="default" r:id="rId7"/>
      <w:footerReference w:type="even" r:id="rId8"/>
      <w:footerReference w:type="default" r:id="rId9"/>
      <w:pgSz w:w="12240" w:h="15840"/>
      <w:pgMar w:top="1440" w:right="1467" w:bottom="1134" w:left="2127" w:header="720" w:footer="500" w:gutter="0"/>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A80F" w14:textId="77777777" w:rsidR="00E21FD8" w:rsidRDefault="00E21FD8">
      <w:pPr>
        <w:spacing w:after="0" w:line="240" w:lineRule="auto"/>
      </w:pPr>
      <w:r>
        <w:separator/>
      </w:r>
    </w:p>
  </w:endnote>
  <w:endnote w:type="continuationSeparator" w:id="0">
    <w:p w14:paraId="08966013" w14:textId="77777777" w:rsidR="00E21FD8" w:rsidRDefault="00E2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4F42" w14:textId="77777777" w:rsidR="00E720A7" w:rsidRDefault="00E720A7">
    <w:pPr>
      <w:pStyle w:val="Footer"/>
      <w:framePr w:w="576" w:wrap="around" w:vAnchor="page" w:hAnchor="page" w:x="10945" w:y="14760"/>
      <w:jc w:val="right"/>
      <w:rPr>
        <w:rStyle w:val="PageNumber"/>
      </w:rPr>
    </w:pPr>
    <w:r>
      <w:rPr>
        <w:rStyle w:val="PageNumber"/>
      </w:rPr>
      <w:fldChar w:fldCharType="begin"/>
    </w:r>
    <w:r>
      <w:rPr>
        <w:rStyle w:val="PageNumber"/>
      </w:rPr>
      <w:instrText xml:space="preserve"> PAGE </w:instrText>
    </w:r>
    <w:r>
      <w:rPr>
        <w:rStyle w:val="PageNumber"/>
      </w:rPr>
      <w:fldChar w:fldCharType="end"/>
    </w:r>
  </w:p>
  <w:p w14:paraId="3D08942F" w14:textId="77777777" w:rsidR="00E720A7" w:rsidRDefault="00E7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8A3D" w14:textId="77777777" w:rsidR="00E720A7" w:rsidRDefault="00E720A7">
    <w:pPr>
      <w:pStyle w:val="Footer"/>
      <w:framePr w:w="576" w:wrap="around" w:vAnchor="page" w:hAnchor="page" w:x="10945" w:y="1476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F2C87">
      <w:rPr>
        <w:rStyle w:val="PageNumber"/>
        <w:noProof/>
      </w:rPr>
      <w:t>11</w:t>
    </w:r>
    <w:r>
      <w:rPr>
        <w:rStyle w:val="PageNumber"/>
      </w:rPr>
      <w:fldChar w:fldCharType="end"/>
    </w:r>
  </w:p>
  <w:p w14:paraId="6AB80147" w14:textId="77777777" w:rsidR="00E720A7" w:rsidRDefault="00E720A7" w:rsidP="00E720A7">
    <w:pPr>
      <w:pStyle w:val="Normal0"/>
      <w:ind w:firstLine="0"/>
      <w:jc w:val="center"/>
      <w:rPr>
        <w:sz w:val="20"/>
        <w:szCs w:val="20"/>
      </w:rPr>
    </w:pPr>
    <w:r>
      <w:rPr>
        <w:sz w:val="20"/>
        <w:szCs w:val="20"/>
      </w:rPr>
      <w:t>Accurate Realtime Reporting Inc. – (604) 685-6050</w:t>
    </w:r>
  </w:p>
  <w:p w14:paraId="3015E6B2" w14:textId="77777777" w:rsidR="00E720A7" w:rsidRDefault="00E720A7">
    <w:pPr>
      <w:pStyle w:val="Normal0"/>
      <w:ind w:firstLine="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44C17" w14:textId="77777777" w:rsidR="00E21FD8" w:rsidRDefault="00E21FD8">
      <w:pPr>
        <w:spacing w:after="0" w:line="240" w:lineRule="auto"/>
      </w:pPr>
      <w:r>
        <w:separator/>
      </w:r>
    </w:p>
  </w:footnote>
  <w:footnote w:type="continuationSeparator" w:id="0">
    <w:p w14:paraId="47DAA134" w14:textId="77777777" w:rsidR="00E21FD8" w:rsidRDefault="00E21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2538" w14:textId="70B271FF" w:rsidR="00E720A7" w:rsidRPr="00DB44B4" w:rsidRDefault="00703AA9" w:rsidP="00E720A7">
    <w:pPr>
      <w:rPr>
        <w:rFonts w:ascii="Courier New" w:hAnsi="Courier New" w:cs="Courier New"/>
        <w:b/>
        <w:bCs/>
        <w:position w:val="2"/>
        <w:sz w:val="24"/>
        <w:szCs w:val="24"/>
      </w:rPr>
    </w:pPr>
    <w:r>
      <w:rPr>
        <w:rFonts w:ascii="Courier New" w:hAnsi="Courier New" w:cs="Courier New"/>
        <w:b/>
        <w:bCs/>
        <w:position w:val="2"/>
        <w:sz w:val="24"/>
        <w:szCs w:val="24"/>
      </w:rPr>
      <w:t xml:space="preserve">Monday </w:t>
    </w:r>
    <w:r w:rsidR="00415007">
      <w:rPr>
        <w:rFonts w:ascii="Courier New" w:hAnsi="Courier New" w:cs="Courier New"/>
        <w:b/>
        <w:bCs/>
        <w:position w:val="2"/>
        <w:sz w:val="24"/>
        <w:szCs w:val="24"/>
      </w:rPr>
      <w:t xml:space="preserve">January </w:t>
    </w:r>
    <w:r>
      <w:rPr>
        <w:rFonts w:ascii="Courier New" w:hAnsi="Courier New" w:cs="Courier New"/>
        <w:b/>
        <w:bCs/>
        <w:position w:val="2"/>
        <w:sz w:val="24"/>
        <w:szCs w:val="24"/>
      </w:rPr>
      <w:t>10</w:t>
    </w:r>
    <w:r w:rsidR="00415007">
      <w:rPr>
        <w:rFonts w:ascii="Courier New" w:hAnsi="Courier New" w:cs="Courier New"/>
        <w:b/>
        <w:bCs/>
        <w:position w:val="2"/>
        <w:sz w:val="24"/>
        <w:szCs w:val="24"/>
      </w:rPr>
      <w:t>th</w:t>
    </w:r>
    <w:r w:rsidR="009C5615">
      <w:rPr>
        <w:rFonts w:ascii="Courier New" w:hAnsi="Courier New" w:cs="Courier New"/>
        <w:b/>
        <w:bCs/>
        <w:position w:val="2"/>
        <w:sz w:val="24"/>
        <w:szCs w:val="24"/>
      </w:rPr>
      <w:t>,</w:t>
    </w:r>
    <w:r w:rsidR="00461539">
      <w:rPr>
        <w:rFonts w:ascii="Courier New" w:hAnsi="Courier New" w:cs="Courier New"/>
        <w:b/>
        <w:bCs/>
        <w:position w:val="2"/>
        <w:sz w:val="24"/>
        <w:szCs w:val="24"/>
      </w:rPr>
      <w:t xml:space="preserve"> </w:t>
    </w:r>
    <w:r w:rsidR="009951AA">
      <w:rPr>
        <w:rFonts w:ascii="Courier New" w:hAnsi="Courier New" w:cs="Courier New"/>
        <w:b/>
        <w:bCs/>
        <w:position w:val="2"/>
        <w:sz w:val="24"/>
        <w:szCs w:val="24"/>
      </w:rPr>
      <w:t>202</w:t>
    </w:r>
    <w:r w:rsidR="00415007">
      <w:rPr>
        <w:rFonts w:ascii="Courier New" w:hAnsi="Courier New" w:cs="Courier New"/>
        <w:b/>
        <w:bCs/>
        <w:position w:val="2"/>
        <w:sz w:val="24"/>
        <w:szCs w:val="24"/>
      </w:rPr>
      <w:t xml:space="preserve">6 </w:t>
    </w:r>
    <w:r w:rsidR="009E7777">
      <w:rPr>
        <w:rFonts w:ascii="Courier New" w:hAnsi="Courier New" w:cs="Courier New"/>
        <w:b/>
        <w:bCs/>
        <w:position w:val="2"/>
        <w:sz w:val="24"/>
        <w:szCs w:val="24"/>
      </w:rPr>
      <w:t>MHPS  Dom DC</w:t>
    </w:r>
    <w:r w:rsidR="00656FA5">
      <w:rPr>
        <w:rFonts w:ascii="Courier New" w:hAnsi="Courier New" w:cs="Courier New"/>
        <w:b/>
        <w:bCs/>
        <w:position w:val="2"/>
        <w:sz w:val="24"/>
        <w:szCs w:val="24"/>
      </w:rPr>
      <w:t xml:space="preserve"> </w:t>
    </w:r>
    <w:r w:rsidR="00E720A7">
      <w:rPr>
        <w:rFonts w:ascii="Courier New" w:hAnsi="Courier New" w:cs="Courier New"/>
        <w:b/>
        <w:bCs/>
        <w:spacing w:val="1"/>
        <w:position w:val="2"/>
        <w:sz w:val="24"/>
        <w:szCs w:val="24"/>
      </w:rPr>
      <w:t>(</w:t>
    </w:r>
    <w:r w:rsidR="00E720A7">
      <w:rPr>
        <w:rFonts w:ascii="Courier New" w:hAnsi="Courier New" w:cs="Courier New"/>
        <w:b/>
        <w:bCs/>
        <w:position w:val="2"/>
        <w:sz w:val="24"/>
        <w:szCs w:val="24"/>
      </w:rPr>
      <w:t>draf</w:t>
    </w:r>
    <w:r w:rsidR="00E720A7">
      <w:rPr>
        <w:rFonts w:ascii="Courier New" w:hAnsi="Courier New" w:cs="Courier New"/>
        <w:b/>
        <w:bCs/>
        <w:spacing w:val="5"/>
        <w:position w:val="2"/>
        <w:sz w:val="24"/>
        <w:szCs w:val="24"/>
      </w:rPr>
      <w:t>t</w:t>
    </w:r>
    <w:r w:rsidR="00E720A7">
      <w:rPr>
        <w:rFonts w:ascii="Courier New" w:hAnsi="Courier New" w:cs="Courier New"/>
        <w:b/>
        <w:bCs/>
        <w:position w:val="2"/>
        <w:sz w:val="24"/>
        <w:szCs w:val="24"/>
      </w:rPr>
      <w:t>)</w:t>
    </w:r>
    <w:r w:rsidR="00E720A7">
      <w:rPr>
        <w:rFonts w:ascii="Courier New" w:hAnsi="Courier New" w:cs="Courier New"/>
        <w:b/>
        <w:bCs/>
        <w:spacing w:val="2"/>
        <w:position w:val="2"/>
        <w:sz w:val="24"/>
        <w:szCs w:val="24"/>
      </w:rPr>
      <w:t xml:space="preserve"> </w:t>
    </w:r>
    <w:r w:rsidR="00E720A7">
      <w:rPr>
        <w:rFonts w:ascii="Courier New" w:hAnsi="Courier New" w:cs="Courier New"/>
        <w:b/>
        <w:bCs/>
        <w:position w:val="2"/>
        <w:sz w:val="24"/>
        <w:szCs w:val="24"/>
      </w:rPr>
      <w:t>transcript</w:t>
    </w:r>
    <w:r w:rsidR="00E720A7">
      <w:rPr>
        <w:rFonts w:ascii="Courier New" w:hAnsi="Courier New" w:cs="Courier New"/>
        <w:b/>
        <w:bCs/>
        <w:spacing w:val="11"/>
        <w:position w:val="2"/>
        <w:sz w:val="24"/>
        <w:szCs w:val="24"/>
      </w:rPr>
      <w:t xml:space="preserve"> </w:t>
    </w:r>
  </w:p>
  <w:p w14:paraId="4D47B0E8" w14:textId="2A5A3D4C" w:rsidR="00E720A7" w:rsidRPr="00E720A7" w:rsidRDefault="008D5EF5" w:rsidP="008D5EF5">
    <w:pPr>
      <w:pStyle w:val="Header"/>
      <w:tabs>
        <w:tab w:val="clear" w:pos="4680"/>
        <w:tab w:val="clear" w:pos="9360"/>
        <w:tab w:val="left" w:pos="376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A7"/>
    <w:rsid w:val="000002AC"/>
    <w:rsid w:val="00002AC7"/>
    <w:rsid w:val="00005726"/>
    <w:rsid w:val="0000726E"/>
    <w:rsid w:val="00013024"/>
    <w:rsid w:val="00014FF0"/>
    <w:rsid w:val="00020386"/>
    <w:rsid w:val="0002763D"/>
    <w:rsid w:val="00040B55"/>
    <w:rsid w:val="0004198D"/>
    <w:rsid w:val="0004461C"/>
    <w:rsid w:val="00046D94"/>
    <w:rsid w:val="00075F1A"/>
    <w:rsid w:val="000762C8"/>
    <w:rsid w:val="00077028"/>
    <w:rsid w:val="00080A19"/>
    <w:rsid w:val="0008687F"/>
    <w:rsid w:val="0009282B"/>
    <w:rsid w:val="00094557"/>
    <w:rsid w:val="0009495F"/>
    <w:rsid w:val="000A512E"/>
    <w:rsid w:val="000A7674"/>
    <w:rsid w:val="000B62E5"/>
    <w:rsid w:val="000C0292"/>
    <w:rsid w:val="000C30EE"/>
    <w:rsid w:val="000C6E2A"/>
    <w:rsid w:val="000C73E3"/>
    <w:rsid w:val="000D18F2"/>
    <w:rsid w:val="000D7EC9"/>
    <w:rsid w:val="000E0FB2"/>
    <w:rsid w:val="000E3DEC"/>
    <w:rsid w:val="000E477E"/>
    <w:rsid w:val="000E794E"/>
    <w:rsid w:val="000F0557"/>
    <w:rsid w:val="000F23E9"/>
    <w:rsid w:val="00100985"/>
    <w:rsid w:val="001028DE"/>
    <w:rsid w:val="00102F81"/>
    <w:rsid w:val="00103702"/>
    <w:rsid w:val="00103DD8"/>
    <w:rsid w:val="00104A2B"/>
    <w:rsid w:val="0010603D"/>
    <w:rsid w:val="00106053"/>
    <w:rsid w:val="00106C39"/>
    <w:rsid w:val="00107627"/>
    <w:rsid w:val="001158F5"/>
    <w:rsid w:val="001164E8"/>
    <w:rsid w:val="0012164E"/>
    <w:rsid w:val="00122387"/>
    <w:rsid w:val="00123265"/>
    <w:rsid w:val="00132934"/>
    <w:rsid w:val="00132A92"/>
    <w:rsid w:val="00135095"/>
    <w:rsid w:val="00141B5A"/>
    <w:rsid w:val="00143AB2"/>
    <w:rsid w:val="00143D5D"/>
    <w:rsid w:val="001474F6"/>
    <w:rsid w:val="001478C7"/>
    <w:rsid w:val="00147A49"/>
    <w:rsid w:val="001567F3"/>
    <w:rsid w:val="0017263B"/>
    <w:rsid w:val="00182749"/>
    <w:rsid w:val="00183D26"/>
    <w:rsid w:val="00185D80"/>
    <w:rsid w:val="0019075F"/>
    <w:rsid w:val="00196D76"/>
    <w:rsid w:val="001A239B"/>
    <w:rsid w:val="001A4B35"/>
    <w:rsid w:val="001A6160"/>
    <w:rsid w:val="001A6995"/>
    <w:rsid w:val="001B0F98"/>
    <w:rsid w:val="001B28E0"/>
    <w:rsid w:val="001B57E7"/>
    <w:rsid w:val="001B721A"/>
    <w:rsid w:val="001B7E22"/>
    <w:rsid w:val="001C15FF"/>
    <w:rsid w:val="001D06A5"/>
    <w:rsid w:val="001D08D7"/>
    <w:rsid w:val="001D1CAE"/>
    <w:rsid w:val="001D3E6E"/>
    <w:rsid w:val="001D3F35"/>
    <w:rsid w:val="001D7180"/>
    <w:rsid w:val="001E132B"/>
    <w:rsid w:val="001E22F1"/>
    <w:rsid w:val="001E49C6"/>
    <w:rsid w:val="001F1732"/>
    <w:rsid w:val="001F2B81"/>
    <w:rsid w:val="0020229B"/>
    <w:rsid w:val="00206891"/>
    <w:rsid w:val="002076F5"/>
    <w:rsid w:val="00212189"/>
    <w:rsid w:val="00213904"/>
    <w:rsid w:val="00213FDE"/>
    <w:rsid w:val="002236D3"/>
    <w:rsid w:val="002317FC"/>
    <w:rsid w:val="00232C13"/>
    <w:rsid w:val="00246707"/>
    <w:rsid w:val="00253597"/>
    <w:rsid w:val="00257454"/>
    <w:rsid w:val="00257F3B"/>
    <w:rsid w:val="002607C2"/>
    <w:rsid w:val="00261844"/>
    <w:rsid w:val="00262E86"/>
    <w:rsid w:val="00266BC8"/>
    <w:rsid w:val="002722AC"/>
    <w:rsid w:val="00273893"/>
    <w:rsid w:val="00280529"/>
    <w:rsid w:val="00282CFA"/>
    <w:rsid w:val="002858EB"/>
    <w:rsid w:val="00296F71"/>
    <w:rsid w:val="002A2412"/>
    <w:rsid w:val="002A591F"/>
    <w:rsid w:val="002B1413"/>
    <w:rsid w:val="002B3F61"/>
    <w:rsid w:val="002B767E"/>
    <w:rsid w:val="002B792C"/>
    <w:rsid w:val="002C32E6"/>
    <w:rsid w:val="002C5872"/>
    <w:rsid w:val="002D055D"/>
    <w:rsid w:val="002D3251"/>
    <w:rsid w:val="002D3EBF"/>
    <w:rsid w:val="002D720D"/>
    <w:rsid w:val="002E0E3C"/>
    <w:rsid w:val="002E2698"/>
    <w:rsid w:val="002E3CAF"/>
    <w:rsid w:val="002E53FA"/>
    <w:rsid w:val="002E5602"/>
    <w:rsid w:val="002F1949"/>
    <w:rsid w:val="002F6A9B"/>
    <w:rsid w:val="003000F5"/>
    <w:rsid w:val="0030024C"/>
    <w:rsid w:val="00311F49"/>
    <w:rsid w:val="00313526"/>
    <w:rsid w:val="0031493B"/>
    <w:rsid w:val="003201AE"/>
    <w:rsid w:val="003209BE"/>
    <w:rsid w:val="0032213D"/>
    <w:rsid w:val="00323A72"/>
    <w:rsid w:val="00324271"/>
    <w:rsid w:val="003300AB"/>
    <w:rsid w:val="00332B85"/>
    <w:rsid w:val="0033366A"/>
    <w:rsid w:val="00337D7F"/>
    <w:rsid w:val="00345E9B"/>
    <w:rsid w:val="0036105F"/>
    <w:rsid w:val="00362A09"/>
    <w:rsid w:val="0037498C"/>
    <w:rsid w:val="00375024"/>
    <w:rsid w:val="003765DA"/>
    <w:rsid w:val="003770CC"/>
    <w:rsid w:val="003777F3"/>
    <w:rsid w:val="00382EF8"/>
    <w:rsid w:val="00385E10"/>
    <w:rsid w:val="00386C78"/>
    <w:rsid w:val="00390329"/>
    <w:rsid w:val="003914B2"/>
    <w:rsid w:val="00392917"/>
    <w:rsid w:val="00392C8F"/>
    <w:rsid w:val="003958BF"/>
    <w:rsid w:val="003B5CD2"/>
    <w:rsid w:val="003C1966"/>
    <w:rsid w:val="003C2A13"/>
    <w:rsid w:val="003D16E2"/>
    <w:rsid w:val="003D56F0"/>
    <w:rsid w:val="003D64AF"/>
    <w:rsid w:val="003E6438"/>
    <w:rsid w:val="003E669B"/>
    <w:rsid w:val="003F5FE3"/>
    <w:rsid w:val="00400620"/>
    <w:rsid w:val="00403775"/>
    <w:rsid w:val="004138F4"/>
    <w:rsid w:val="00414471"/>
    <w:rsid w:val="00415007"/>
    <w:rsid w:val="00416B0A"/>
    <w:rsid w:val="00424994"/>
    <w:rsid w:val="004415DD"/>
    <w:rsid w:val="00444BAF"/>
    <w:rsid w:val="00447C49"/>
    <w:rsid w:val="00451505"/>
    <w:rsid w:val="00451A86"/>
    <w:rsid w:val="004548C2"/>
    <w:rsid w:val="00457325"/>
    <w:rsid w:val="00457A57"/>
    <w:rsid w:val="00461539"/>
    <w:rsid w:val="004631F2"/>
    <w:rsid w:val="0046612B"/>
    <w:rsid w:val="0046638A"/>
    <w:rsid w:val="004710C3"/>
    <w:rsid w:val="00472D00"/>
    <w:rsid w:val="00480219"/>
    <w:rsid w:val="00480CF8"/>
    <w:rsid w:val="00487070"/>
    <w:rsid w:val="00491393"/>
    <w:rsid w:val="00493784"/>
    <w:rsid w:val="004A140D"/>
    <w:rsid w:val="004B2D43"/>
    <w:rsid w:val="004B3732"/>
    <w:rsid w:val="004C2DE0"/>
    <w:rsid w:val="004C3364"/>
    <w:rsid w:val="004C3808"/>
    <w:rsid w:val="004D2DF3"/>
    <w:rsid w:val="004D3CBE"/>
    <w:rsid w:val="004D6E56"/>
    <w:rsid w:val="004E145C"/>
    <w:rsid w:val="004E2CFD"/>
    <w:rsid w:val="004E5DD9"/>
    <w:rsid w:val="004F0042"/>
    <w:rsid w:val="004F776F"/>
    <w:rsid w:val="00502230"/>
    <w:rsid w:val="005025D6"/>
    <w:rsid w:val="0050313A"/>
    <w:rsid w:val="00507828"/>
    <w:rsid w:val="005176F5"/>
    <w:rsid w:val="00521C05"/>
    <w:rsid w:val="00522663"/>
    <w:rsid w:val="00524776"/>
    <w:rsid w:val="005250EC"/>
    <w:rsid w:val="00531AC9"/>
    <w:rsid w:val="005329AC"/>
    <w:rsid w:val="005361E7"/>
    <w:rsid w:val="00546827"/>
    <w:rsid w:val="00547F97"/>
    <w:rsid w:val="0055161E"/>
    <w:rsid w:val="005564CF"/>
    <w:rsid w:val="005601E5"/>
    <w:rsid w:val="00565494"/>
    <w:rsid w:val="00571BC7"/>
    <w:rsid w:val="00582D97"/>
    <w:rsid w:val="0058464A"/>
    <w:rsid w:val="00586383"/>
    <w:rsid w:val="00593883"/>
    <w:rsid w:val="00596BEC"/>
    <w:rsid w:val="005A360E"/>
    <w:rsid w:val="005A58B4"/>
    <w:rsid w:val="005A5E44"/>
    <w:rsid w:val="005B1115"/>
    <w:rsid w:val="005B1CFC"/>
    <w:rsid w:val="005B59CC"/>
    <w:rsid w:val="005B7F89"/>
    <w:rsid w:val="005C26D8"/>
    <w:rsid w:val="005C3451"/>
    <w:rsid w:val="005D058D"/>
    <w:rsid w:val="005D4C84"/>
    <w:rsid w:val="005D76E7"/>
    <w:rsid w:val="005E0D22"/>
    <w:rsid w:val="005E54A3"/>
    <w:rsid w:val="005E5D06"/>
    <w:rsid w:val="005E6984"/>
    <w:rsid w:val="005F15A1"/>
    <w:rsid w:val="005F687E"/>
    <w:rsid w:val="00600782"/>
    <w:rsid w:val="00607317"/>
    <w:rsid w:val="00610C24"/>
    <w:rsid w:val="0061545D"/>
    <w:rsid w:val="00616A5B"/>
    <w:rsid w:val="00621BC7"/>
    <w:rsid w:val="006221DD"/>
    <w:rsid w:val="00622FCB"/>
    <w:rsid w:val="00634A0A"/>
    <w:rsid w:val="00642595"/>
    <w:rsid w:val="00644B62"/>
    <w:rsid w:val="00650BBF"/>
    <w:rsid w:val="0065207D"/>
    <w:rsid w:val="00652AC0"/>
    <w:rsid w:val="00653685"/>
    <w:rsid w:val="00653B08"/>
    <w:rsid w:val="00656FA5"/>
    <w:rsid w:val="00657633"/>
    <w:rsid w:val="006600CD"/>
    <w:rsid w:val="0066140E"/>
    <w:rsid w:val="00661BD6"/>
    <w:rsid w:val="006712D2"/>
    <w:rsid w:val="00674A02"/>
    <w:rsid w:val="00680DDA"/>
    <w:rsid w:val="006822BD"/>
    <w:rsid w:val="0068247C"/>
    <w:rsid w:val="00682BCF"/>
    <w:rsid w:val="00685308"/>
    <w:rsid w:val="0068593F"/>
    <w:rsid w:val="006A0B60"/>
    <w:rsid w:val="006A589D"/>
    <w:rsid w:val="006B789A"/>
    <w:rsid w:val="006C0EF4"/>
    <w:rsid w:val="006C476E"/>
    <w:rsid w:val="006C7910"/>
    <w:rsid w:val="006D13E6"/>
    <w:rsid w:val="006D368A"/>
    <w:rsid w:val="006D4533"/>
    <w:rsid w:val="006D4596"/>
    <w:rsid w:val="006E1706"/>
    <w:rsid w:val="006E438A"/>
    <w:rsid w:val="006F2C43"/>
    <w:rsid w:val="006F2C87"/>
    <w:rsid w:val="006F53AC"/>
    <w:rsid w:val="00703AA9"/>
    <w:rsid w:val="0071007C"/>
    <w:rsid w:val="00710163"/>
    <w:rsid w:val="00710928"/>
    <w:rsid w:val="0071100E"/>
    <w:rsid w:val="00711807"/>
    <w:rsid w:val="00715186"/>
    <w:rsid w:val="00717FF2"/>
    <w:rsid w:val="0072058D"/>
    <w:rsid w:val="00721C58"/>
    <w:rsid w:val="007249E1"/>
    <w:rsid w:val="00726DFE"/>
    <w:rsid w:val="007270A6"/>
    <w:rsid w:val="00733D38"/>
    <w:rsid w:val="0073617F"/>
    <w:rsid w:val="007407AB"/>
    <w:rsid w:val="00740E72"/>
    <w:rsid w:val="00745B4B"/>
    <w:rsid w:val="0075035F"/>
    <w:rsid w:val="007556AF"/>
    <w:rsid w:val="007626D5"/>
    <w:rsid w:val="00762A67"/>
    <w:rsid w:val="0076306B"/>
    <w:rsid w:val="0076512A"/>
    <w:rsid w:val="007667CD"/>
    <w:rsid w:val="007705B8"/>
    <w:rsid w:val="00776E4F"/>
    <w:rsid w:val="00776E53"/>
    <w:rsid w:val="00782FD4"/>
    <w:rsid w:val="00786689"/>
    <w:rsid w:val="00792F88"/>
    <w:rsid w:val="00797134"/>
    <w:rsid w:val="007972C9"/>
    <w:rsid w:val="007A2C4C"/>
    <w:rsid w:val="007B2BFE"/>
    <w:rsid w:val="007B3BD0"/>
    <w:rsid w:val="007B5242"/>
    <w:rsid w:val="007C1998"/>
    <w:rsid w:val="007C2633"/>
    <w:rsid w:val="007C50C2"/>
    <w:rsid w:val="007D06E2"/>
    <w:rsid w:val="007D3FC5"/>
    <w:rsid w:val="007D63AC"/>
    <w:rsid w:val="007D73F7"/>
    <w:rsid w:val="007E0EC3"/>
    <w:rsid w:val="007E1F6C"/>
    <w:rsid w:val="007E3A51"/>
    <w:rsid w:val="007E4446"/>
    <w:rsid w:val="007E59F4"/>
    <w:rsid w:val="007E6556"/>
    <w:rsid w:val="007F3EA2"/>
    <w:rsid w:val="00800A97"/>
    <w:rsid w:val="00803F0F"/>
    <w:rsid w:val="008064B8"/>
    <w:rsid w:val="008113CC"/>
    <w:rsid w:val="00813611"/>
    <w:rsid w:val="008146C9"/>
    <w:rsid w:val="008178B8"/>
    <w:rsid w:val="00821976"/>
    <w:rsid w:val="00826369"/>
    <w:rsid w:val="008263F0"/>
    <w:rsid w:val="008267B4"/>
    <w:rsid w:val="008322B9"/>
    <w:rsid w:val="0083369C"/>
    <w:rsid w:val="00833B08"/>
    <w:rsid w:val="00835044"/>
    <w:rsid w:val="008350D0"/>
    <w:rsid w:val="00842960"/>
    <w:rsid w:val="00843F38"/>
    <w:rsid w:val="00846AF9"/>
    <w:rsid w:val="0084776F"/>
    <w:rsid w:val="00852912"/>
    <w:rsid w:val="00864442"/>
    <w:rsid w:val="00870878"/>
    <w:rsid w:val="0087098E"/>
    <w:rsid w:val="00874418"/>
    <w:rsid w:val="00876653"/>
    <w:rsid w:val="00877415"/>
    <w:rsid w:val="00881AB8"/>
    <w:rsid w:val="008855C7"/>
    <w:rsid w:val="008869D8"/>
    <w:rsid w:val="008875B8"/>
    <w:rsid w:val="00894ED7"/>
    <w:rsid w:val="008A0B93"/>
    <w:rsid w:val="008A14F2"/>
    <w:rsid w:val="008A2648"/>
    <w:rsid w:val="008B340C"/>
    <w:rsid w:val="008B6895"/>
    <w:rsid w:val="008C2B34"/>
    <w:rsid w:val="008C5A00"/>
    <w:rsid w:val="008D2FD7"/>
    <w:rsid w:val="008D47B0"/>
    <w:rsid w:val="008D4E5F"/>
    <w:rsid w:val="008D5260"/>
    <w:rsid w:val="008D5EF5"/>
    <w:rsid w:val="008E40BE"/>
    <w:rsid w:val="008F20D4"/>
    <w:rsid w:val="008F239C"/>
    <w:rsid w:val="008F2850"/>
    <w:rsid w:val="008F3977"/>
    <w:rsid w:val="008F6A4F"/>
    <w:rsid w:val="00900144"/>
    <w:rsid w:val="009001D3"/>
    <w:rsid w:val="00902817"/>
    <w:rsid w:val="00906173"/>
    <w:rsid w:val="009117FD"/>
    <w:rsid w:val="00912365"/>
    <w:rsid w:val="00914184"/>
    <w:rsid w:val="00916739"/>
    <w:rsid w:val="009250E6"/>
    <w:rsid w:val="00926AB6"/>
    <w:rsid w:val="009326E2"/>
    <w:rsid w:val="009359CC"/>
    <w:rsid w:val="009359F8"/>
    <w:rsid w:val="00943A48"/>
    <w:rsid w:val="009450D7"/>
    <w:rsid w:val="00946A24"/>
    <w:rsid w:val="009553C4"/>
    <w:rsid w:val="00956CA3"/>
    <w:rsid w:val="00956FA1"/>
    <w:rsid w:val="00957E51"/>
    <w:rsid w:val="00960AC2"/>
    <w:rsid w:val="00967DF5"/>
    <w:rsid w:val="009738F4"/>
    <w:rsid w:val="00973AE9"/>
    <w:rsid w:val="009740D8"/>
    <w:rsid w:val="0098048C"/>
    <w:rsid w:val="009811FE"/>
    <w:rsid w:val="009819A7"/>
    <w:rsid w:val="009841D8"/>
    <w:rsid w:val="009841E6"/>
    <w:rsid w:val="009951AA"/>
    <w:rsid w:val="00995AE7"/>
    <w:rsid w:val="00996168"/>
    <w:rsid w:val="009A7577"/>
    <w:rsid w:val="009A7BEA"/>
    <w:rsid w:val="009B08B1"/>
    <w:rsid w:val="009B0E1B"/>
    <w:rsid w:val="009B1F19"/>
    <w:rsid w:val="009B687B"/>
    <w:rsid w:val="009C05F1"/>
    <w:rsid w:val="009C2AEC"/>
    <w:rsid w:val="009C5615"/>
    <w:rsid w:val="009C56D3"/>
    <w:rsid w:val="009D0FC0"/>
    <w:rsid w:val="009D3117"/>
    <w:rsid w:val="009E3783"/>
    <w:rsid w:val="009E7777"/>
    <w:rsid w:val="009F15DA"/>
    <w:rsid w:val="009F5D2A"/>
    <w:rsid w:val="009F71A0"/>
    <w:rsid w:val="00A02D1D"/>
    <w:rsid w:val="00A113FE"/>
    <w:rsid w:val="00A13EC8"/>
    <w:rsid w:val="00A148E8"/>
    <w:rsid w:val="00A14A51"/>
    <w:rsid w:val="00A151F4"/>
    <w:rsid w:val="00A163BC"/>
    <w:rsid w:val="00A30E5C"/>
    <w:rsid w:val="00A360A0"/>
    <w:rsid w:val="00A36992"/>
    <w:rsid w:val="00A43FCC"/>
    <w:rsid w:val="00A51501"/>
    <w:rsid w:val="00A521D4"/>
    <w:rsid w:val="00A55AC9"/>
    <w:rsid w:val="00A57216"/>
    <w:rsid w:val="00A60C4F"/>
    <w:rsid w:val="00A615A8"/>
    <w:rsid w:val="00A64210"/>
    <w:rsid w:val="00A65144"/>
    <w:rsid w:val="00A6657B"/>
    <w:rsid w:val="00A76A1A"/>
    <w:rsid w:val="00A83AEE"/>
    <w:rsid w:val="00A97595"/>
    <w:rsid w:val="00AA34C9"/>
    <w:rsid w:val="00AA3C70"/>
    <w:rsid w:val="00AB5FA8"/>
    <w:rsid w:val="00AB6472"/>
    <w:rsid w:val="00AC0895"/>
    <w:rsid w:val="00AC3BDB"/>
    <w:rsid w:val="00AE3059"/>
    <w:rsid w:val="00AE7DAA"/>
    <w:rsid w:val="00AF08BE"/>
    <w:rsid w:val="00AF0D71"/>
    <w:rsid w:val="00B01386"/>
    <w:rsid w:val="00B01C58"/>
    <w:rsid w:val="00B0212A"/>
    <w:rsid w:val="00B0368C"/>
    <w:rsid w:val="00B03A27"/>
    <w:rsid w:val="00B111BF"/>
    <w:rsid w:val="00B1747D"/>
    <w:rsid w:val="00B2082E"/>
    <w:rsid w:val="00B21C1A"/>
    <w:rsid w:val="00B22253"/>
    <w:rsid w:val="00B232B2"/>
    <w:rsid w:val="00B27DBE"/>
    <w:rsid w:val="00B27FC7"/>
    <w:rsid w:val="00B457C1"/>
    <w:rsid w:val="00B46B23"/>
    <w:rsid w:val="00B51B7B"/>
    <w:rsid w:val="00B52128"/>
    <w:rsid w:val="00B521D1"/>
    <w:rsid w:val="00B624F1"/>
    <w:rsid w:val="00B710C6"/>
    <w:rsid w:val="00B73989"/>
    <w:rsid w:val="00B74C13"/>
    <w:rsid w:val="00B85E36"/>
    <w:rsid w:val="00B87B7D"/>
    <w:rsid w:val="00B95D1E"/>
    <w:rsid w:val="00B96982"/>
    <w:rsid w:val="00BA1D79"/>
    <w:rsid w:val="00BC12A7"/>
    <w:rsid w:val="00BC3040"/>
    <w:rsid w:val="00BC4DE2"/>
    <w:rsid w:val="00BE3E7C"/>
    <w:rsid w:val="00BF23C8"/>
    <w:rsid w:val="00BF7E66"/>
    <w:rsid w:val="00C029F2"/>
    <w:rsid w:val="00C2088A"/>
    <w:rsid w:val="00C210B8"/>
    <w:rsid w:val="00C2340E"/>
    <w:rsid w:val="00C36A88"/>
    <w:rsid w:val="00C3789A"/>
    <w:rsid w:val="00C400AF"/>
    <w:rsid w:val="00C4161E"/>
    <w:rsid w:val="00C439C9"/>
    <w:rsid w:val="00C45DD9"/>
    <w:rsid w:val="00C474B9"/>
    <w:rsid w:val="00C5009D"/>
    <w:rsid w:val="00C547FA"/>
    <w:rsid w:val="00C55E0B"/>
    <w:rsid w:val="00C578C6"/>
    <w:rsid w:val="00C606AE"/>
    <w:rsid w:val="00C635F7"/>
    <w:rsid w:val="00C63A19"/>
    <w:rsid w:val="00C63F40"/>
    <w:rsid w:val="00C65AEA"/>
    <w:rsid w:val="00C71016"/>
    <w:rsid w:val="00C763A8"/>
    <w:rsid w:val="00C84BD3"/>
    <w:rsid w:val="00C85372"/>
    <w:rsid w:val="00C86AA0"/>
    <w:rsid w:val="00C900FF"/>
    <w:rsid w:val="00C92D30"/>
    <w:rsid w:val="00C9342E"/>
    <w:rsid w:val="00C9466E"/>
    <w:rsid w:val="00C94F11"/>
    <w:rsid w:val="00CA0FF2"/>
    <w:rsid w:val="00CA1846"/>
    <w:rsid w:val="00CA4872"/>
    <w:rsid w:val="00CA4B3F"/>
    <w:rsid w:val="00CA714D"/>
    <w:rsid w:val="00CB0880"/>
    <w:rsid w:val="00CB15D7"/>
    <w:rsid w:val="00CB2992"/>
    <w:rsid w:val="00CB706C"/>
    <w:rsid w:val="00CC5368"/>
    <w:rsid w:val="00CD1A27"/>
    <w:rsid w:val="00CD6BFE"/>
    <w:rsid w:val="00CE2201"/>
    <w:rsid w:val="00CE2FE9"/>
    <w:rsid w:val="00CE5D59"/>
    <w:rsid w:val="00CF016C"/>
    <w:rsid w:val="00CF1D00"/>
    <w:rsid w:val="00CF1EC5"/>
    <w:rsid w:val="00CF4D5A"/>
    <w:rsid w:val="00D04605"/>
    <w:rsid w:val="00D10052"/>
    <w:rsid w:val="00D10667"/>
    <w:rsid w:val="00D10F8A"/>
    <w:rsid w:val="00D2115C"/>
    <w:rsid w:val="00D27935"/>
    <w:rsid w:val="00D317DF"/>
    <w:rsid w:val="00D340E6"/>
    <w:rsid w:val="00D4094B"/>
    <w:rsid w:val="00D42FAF"/>
    <w:rsid w:val="00D46A7F"/>
    <w:rsid w:val="00D52C71"/>
    <w:rsid w:val="00D54411"/>
    <w:rsid w:val="00D61E80"/>
    <w:rsid w:val="00D71C50"/>
    <w:rsid w:val="00D71E6A"/>
    <w:rsid w:val="00D74F78"/>
    <w:rsid w:val="00D76AA1"/>
    <w:rsid w:val="00D8042A"/>
    <w:rsid w:val="00D81F06"/>
    <w:rsid w:val="00D91353"/>
    <w:rsid w:val="00D963BE"/>
    <w:rsid w:val="00D97A52"/>
    <w:rsid w:val="00DA3619"/>
    <w:rsid w:val="00DA6DD0"/>
    <w:rsid w:val="00DB1C9A"/>
    <w:rsid w:val="00DB39C9"/>
    <w:rsid w:val="00DB3A00"/>
    <w:rsid w:val="00DB44B4"/>
    <w:rsid w:val="00DB46C0"/>
    <w:rsid w:val="00DB4FC1"/>
    <w:rsid w:val="00DB6477"/>
    <w:rsid w:val="00DC0F76"/>
    <w:rsid w:val="00DC1E81"/>
    <w:rsid w:val="00DD300D"/>
    <w:rsid w:val="00DD6C2C"/>
    <w:rsid w:val="00DE273C"/>
    <w:rsid w:val="00DF2BAA"/>
    <w:rsid w:val="00DF35F6"/>
    <w:rsid w:val="00E04D30"/>
    <w:rsid w:val="00E04E6C"/>
    <w:rsid w:val="00E07C20"/>
    <w:rsid w:val="00E1115A"/>
    <w:rsid w:val="00E1527D"/>
    <w:rsid w:val="00E15CC1"/>
    <w:rsid w:val="00E21FD8"/>
    <w:rsid w:val="00E27712"/>
    <w:rsid w:val="00E359AD"/>
    <w:rsid w:val="00E36234"/>
    <w:rsid w:val="00E36987"/>
    <w:rsid w:val="00E43DE1"/>
    <w:rsid w:val="00E720A7"/>
    <w:rsid w:val="00E7277A"/>
    <w:rsid w:val="00E76F14"/>
    <w:rsid w:val="00E83345"/>
    <w:rsid w:val="00E861CE"/>
    <w:rsid w:val="00E91FDA"/>
    <w:rsid w:val="00E927F4"/>
    <w:rsid w:val="00E96C06"/>
    <w:rsid w:val="00E96D4E"/>
    <w:rsid w:val="00EA2E29"/>
    <w:rsid w:val="00EA41C4"/>
    <w:rsid w:val="00EA69A6"/>
    <w:rsid w:val="00EA7262"/>
    <w:rsid w:val="00EB0666"/>
    <w:rsid w:val="00EB43C2"/>
    <w:rsid w:val="00EB50E5"/>
    <w:rsid w:val="00EC1159"/>
    <w:rsid w:val="00ED0BA2"/>
    <w:rsid w:val="00ED0CB8"/>
    <w:rsid w:val="00ED47E1"/>
    <w:rsid w:val="00ED6CA1"/>
    <w:rsid w:val="00ED7536"/>
    <w:rsid w:val="00EE2F3C"/>
    <w:rsid w:val="00EE32C0"/>
    <w:rsid w:val="00EF0BD5"/>
    <w:rsid w:val="00EF1850"/>
    <w:rsid w:val="00EF5A90"/>
    <w:rsid w:val="00EF74EA"/>
    <w:rsid w:val="00F02CBD"/>
    <w:rsid w:val="00F14EF5"/>
    <w:rsid w:val="00F17CF8"/>
    <w:rsid w:val="00F21718"/>
    <w:rsid w:val="00F23B4C"/>
    <w:rsid w:val="00F24E90"/>
    <w:rsid w:val="00F26351"/>
    <w:rsid w:val="00F30544"/>
    <w:rsid w:val="00F32CC4"/>
    <w:rsid w:val="00F40554"/>
    <w:rsid w:val="00F45338"/>
    <w:rsid w:val="00F45E7D"/>
    <w:rsid w:val="00F471ED"/>
    <w:rsid w:val="00F50914"/>
    <w:rsid w:val="00F55941"/>
    <w:rsid w:val="00F56F05"/>
    <w:rsid w:val="00F56FC8"/>
    <w:rsid w:val="00F6285A"/>
    <w:rsid w:val="00F70799"/>
    <w:rsid w:val="00F7089F"/>
    <w:rsid w:val="00F71464"/>
    <w:rsid w:val="00F71C20"/>
    <w:rsid w:val="00F81EED"/>
    <w:rsid w:val="00F84C70"/>
    <w:rsid w:val="00F86C17"/>
    <w:rsid w:val="00F9350F"/>
    <w:rsid w:val="00FA37E4"/>
    <w:rsid w:val="00FA635D"/>
    <w:rsid w:val="00FA7D62"/>
    <w:rsid w:val="00FB0A1E"/>
    <w:rsid w:val="00FB633D"/>
    <w:rsid w:val="00FB7EFC"/>
    <w:rsid w:val="00FC0F48"/>
    <w:rsid w:val="00FC25EC"/>
    <w:rsid w:val="00FD3E1A"/>
    <w:rsid w:val="00FE2718"/>
    <w:rsid w:val="00FF0DCA"/>
    <w:rsid w:val="00FF7C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A6D5E"/>
  <w15:docId w15:val="{1FAC54DA-A6D6-4308-B7C4-436C597A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CA" w:eastAsia="en-CA"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D4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pPr>
      <w:widowControl w:val="0"/>
      <w:autoSpaceDE w:val="0"/>
      <w:autoSpaceDN w:val="0"/>
      <w:adjustRightInd w:val="0"/>
      <w:spacing w:after="0" w:line="240" w:lineRule="auto"/>
      <w:ind w:hanging="719"/>
    </w:pPr>
    <w:rPr>
      <w:rFonts w:ascii="Courier New" w:hAnsi="Courier New" w:cs="Courier New"/>
      <w:sz w:val="24"/>
      <w:szCs w:val="24"/>
    </w:rPr>
  </w:style>
  <w:style w:type="paragraph" w:customStyle="1" w:styleId="Question1">
    <w:name w:val="Question 1"/>
    <w:basedOn w:val="Normal0"/>
    <w:next w:val="Que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
    </w:pPr>
  </w:style>
  <w:style w:type="paragraph" w:customStyle="1" w:styleId="QueContin1">
    <w:name w:val="Que Contin 1"/>
    <w:basedOn w:val="Question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
    </w:pPr>
  </w:style>
  <w:style w:type="paragraph" w:customStyle="1" w:styleId="AnsContin1">
    <w:name w:val="Ans Contin 1"/>
    <w:basedOn w:val="Answer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152"/>
    </w:pPr>
  </w:style>
  <w:style w:type="paragraph" w:customStyle="1" w:styleId="ColContin1">
    <w:name w:val="Col Contin 1"/>
    <w:basedOn w:val="Colloquy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152"/>
    </w:pPr>
  </w:style>
  <w:style w:type="paragraph" w:customStyle="1" w:styleId="ParContin1">
    <w:name w:val="Par Contin 1"/>
    <w:basedOn w:val="Paren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
    <w:name w:val="Use Contin 1"/>
    <w:basedOn w:val="User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1">
    <w:name w:val="Use Contin 131"/>
    <w:basedOn w:val="User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0">
    <w:name w:val="Use Contin 130"/>
    <w:basedOn w:val="User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9">
    <w:name w:val="Use Contin 129"/>
    <w:basedOn w:val="User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8">
    <w:name w:val="Use Contin 128"/>
    <w:basedOn w:val="User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7">
    <w:name w:val="Use Contin 127"/>
    <w:basedOn w:val="User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6">
    <w:name w:val="Use Contin 126"/>
    <w:basedOn w:val="User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5">
    <w:name w:val="Use Contin 125"/>
    <w:basedOn w:val="User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4">
    <w:name w:val="Use Contin 124"/>
    <w:basedOn w:val="User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3">
    <w:name w:val="Use Contin 123"/>
    <w:basedOn w:val="User1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2">
    <w:name w:val="Use Contin 122"/>
    <w:basedOn w:val="User1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1">
    <w:name w:val="Use Contin 121"/>
    <w:basedOn w:val="User1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0">
    <w:name w:val="Use Contin 120"/>
    <w:basedOn w:val="User1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9">
    <w:name w:val="Use Contin 119"/>
    <w:basedOn w:val="User1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8">
    <w:name w:val="Use Contin 118"/>
    <w:basedOn w:val="User1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7">
    <w:name w:val="Use Contin 117"/>
    <w:basedOn w:val="User1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6">
    <w:name w:val="Use Contin 116"/>
    <w:basedOn w:val="User1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5">
    <w:name w:val="Use Contin 115"/>
    <w:basedOn w:val="User1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4">
    <w:name w:val="Use Contin 114"/>
    <w:basedOn w:val="User1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3">
    <w:name w:val="Use Contin 113"/>
    <w:basedOn w:val="User2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2">
    <w:name w:val="Use Contin 112"/>
    <w:basedOn w:val="User2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1">
    <w:name w:val="Use Contin 111"/>
    <w:basedOn w:val="User2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0">
    <w:name w:val="Use Contin 110"/>
    <w:basedOn w:val="User2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9">
    <w:name w:val="Use Contin 19"/>
    <w:basedOn w:val="User2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8">
    <w:name w:val="Use Contin 18"/>
    <w:basedOn w:val="User2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7">
    <w:name w:val="Use Contin 17"/>
    <w:basedOn w:val="User2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6">
    <w:name w:val="Use Contin 16"/>
    <w:basedOn w:val="User2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5">
    <w:name w:val="Use Contin 15"/>
    <w:basedOn w:val="User2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4">
    <w:name w:val="Use Contin 14"/>
    <w:basedOn w:val="User2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
    <w:name w:val="Use Contin 13"/>
    <w:basedOn w:val="User3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
    <w:name w:val="Use Contin 12"/>
    <w:basedOn w:val="User3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
    <w:name w:val="Use Contin 11"/>
    <w:basedOn w:val="User3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rsid w:val="00E720A7"/>
    <w:pPr>
      <w:tabs>
        <w:tab w:val="center" w:pos="4680"/>
        <w:tab w:val="right" w:pos="9360"/>
      </w:tabs>
    </w:pPr>
  </w:style>
  <w:style w:type="character" w:customStyle="1" w:styleId="HeaderChar">
    <w:name w:val="Header Char"/>
    <w:basedOn w:val="DefaultParagraphFont"/>
    <w:link w:val="Header"/>
    <w:uiPriority w:val="99"/>
    <w:locked/>
    <w:rsid w:val="00E720A7"/>
    <w:rPr>
      <w:rFonts w:cs="Times New Roman"/>
    </w:rPr>
  </w:style>
  <w:style w:type="character" w:styleId="LineNumber">
    <w:name w:val="line number"/>
    <w:basedOn w:val="DefaultParagraphFont"/>
    <w:uiPriority w:val="99"/>
    <w:semiHidden/>
    <w:unhideWhenUsed/>
    <w:rsid w:val="00E720A7"/>
    <w:rPr>
      <w:rFonts w:cs="Times New Roman"/>
    </w:rPr>
  </w:style>
  <w:style w:type="character" w:customStyle="1" w:styleId="jtukpc">
    <w:name w:val="jtukpc"/>
    <w:basedOn w:val="DefaultParagraphFont"/>
    <w:rsid w:val="009001D3"/>
  </w:style>
  <w:style w:type="character" w:styleId="Hyperlink">
    <w:name w:val="Hyperlink"/>
    <w:basedOn w:val="DefaultParagraphFont"/>
    <w:uiPriority w:val="99"/>
    <w:unhideWhenUsed/>
    <w:rsid w:val="009001D3"/>
    <w:rPr>
      <w:color w:val="0000FF"/>
      <w:u w:val="single"/>
    </w:rPr>
  </w:style>
  <w:style w:type="character" w:styleId="UnresolvedMention">
    <w:name w:val="Unresolved Mention"/>
    <w:basedOn w:val="DefaultParagraphFont"/>
    <w:uiPriority w:val="99"/>
    <w:semiHidden/>
    <w:unhideWhenUsed/>
    <w:rsid w:val="00100985"/>
    <w:rPr>
      <w:color w:val="605E5C"/>
      <w:shd w:val="clear" w:color="auto" w:fill="E1DFDD"/>
    </w:rPr>
  </w:style>
  <w:style w:type="paragraph" w:styleId="NormalWeb">
    <w:name w:val="Normal (Web)"/>
    <w:basedOn w:val="Normal"/>
    <w:uiPriority w:val="99"/>
    <w:semiHidden/>
    <w:unhideWhenUsed/>
    <w:rsid w:val="00DD300D"/>
    <w:pPr>
      <w:spacing w:before="100" w:beforeAutospacing="1" w:after="100" w:afterAutospacing="1" w:line="240" w:lineRule="auto"/>
    </w:pPr>
    <w:rPr>
      <w:rFonts w:ascii="Times New Roman" w:eastAsia="Times New Roman" w:hAnsi="Times New Roman"/>
      <w:sz w:val="24"/>
      <w:szCs w:val="24"/>
    </w:rPr>
  </w:style>
  <w:style w:type="paragraph" w:customStyle="1" w:styleId="msonormal0">
    <w:name w:val="msonormal"/>
    <w:basedOn w:val="Normal"/>
    <w:rsid w:val="00B111BF"/>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ED47E1"/>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23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4592">
      <w:bodyDiv w:val="1"/>
      <w:marLeft w:val="0"/>
      <w:marRight w:val="0"/>
      <w:marTop w:val="0"/>
      <w:marBottom w:val="0"/>
      <w:divBdr>
        <w:top w:val="none" w:sz="0" w:space="0" w:color="auto"/>
        <w:left w:val="none" w:sz="0" w:space="0" w:color="auto"/>
        <w:bottom w:val="none" w:sz="0" w:space="0" w:color="auto"/>
        <w:right w:val="none" w:sz="0" w:space="0" w:color="auto"/>
      </w:divBdr>
    </w:div>
    <w:div w:id="121921949">
      <w:bodyDiv w:val="1"/>
      <w:marLeft w:val="0"/>
      <w:marRight w:val="0"/>
      <w:marTop w:val="0"/>
      <w:marBottom w:val="0"/>
      <w:divBdr>
        <w:top w:val="none" w:sz="0" w:space="0" w:color="auto"/>
        <w:left w:val="none" w:sz="0" w:space="0" w:color="auto"/>
        <w:bottom w:val="none" w:sz="0" w:space="0" w:color="auto"/>
        <w:right w:val="none" w:sz="0" w:space="0" w:color="auto"/>
      </w:divBdr>
    </w:div>
    <w:div w:id="122117282">
      <w:bodyDiv w:val="1"/>
      <w:marLeft w:val="0"/>
      <w:marRight w:val="0"/>
      <w:marTop w:val="0"/>
      <w:marBottom w:val="0"/>
      <w:divBdr>
        <w:top w:val="none" w:sz="0" w:space="0" w:color="auto"/>
        <w:left w:val="none" w:sz="0" w:space="0" w:color="auto"/>
        <w:bottom w:val="none" w:sz="0" w:space="0" w:color="auto"/>
        <w:right w:val="none" w:sz="0" w:space="0" w:color="auto"/>
      </w:divBdr>
    </w:div>
    <w:div w:id="126239867">
      <w:bodyDiv w:val="1"/>
      <w:marLeft w:val="0"/>
      <w:marRight w:val="0"/>
      <w:marTop w:val="0"/>
      <w:marBottom w:val="0"/>
      <w:divBdr>
        <w:top w:val="none" w:sz="0" w:space="0" w:color="auto"/>
        <w:left w:val="none" w:sz="0" w:space="0" w:color="auto"/>
        <w:bottom w:val="none" w:sz="0" w:space="0" w:color="auto"/>
        <w:right w:val="none" w:sz="0" w:space="0" w:color="auto"/>
      </w:divBdr>
    </w:div>
    <w:div w:id="162430374">
      <w:bodyDiv w:val="1"/>
      <w:marLeft w:val="0"/>
      <w:marRight w:val="0"/>
      <w:marTop w:val="0"/>
      <w:marBottom w:val="0"/>
      <w:divBdr>
        <w:top w:val="none" w:sz="0" w:space="0" w:color="auto"/>
        <w:left w:val="none" w:sz="0" w:space="0" w:color="auto"/>
        <w:bottom w:val="none" w:sz="0" w:space="0" w:color="auto"/>
        <w:right w:val="none" w:sz="0" w:space="0" w:color="auto"/>
      </w:divBdr>
    </w:div>
    <w:div w:id="170144248">
      <w:bodyDiv w:val="1"/>
      <w:marLeft w:val="0"/>
      <w:marRight w:val="0"/>
      <w:marTop w:val="0"/>
      <w:marBottom w:val="0"/>
      <w:divBdr>
        <w:top w:val="none" w:sz="0" w:space="0" w:color="auto"/>
        <w:left w:val="none" w:sz="0" w:space="0" w:color="auto"/>
        <w:bottom w:val="none" w:sz="0" w:space="0" w:color="auto"/>
        <w:right w:val="none" w:sz="0" w:space="0" w:color="auto"/>
      </w:divBdr>
    </w:div>
    <w:div w:id="174420928">
      <w:bodyDiv w:val="1"/>
      <w:marLeft w:val="0"/>
      <w:marRight w:val="0"/>
      <w:marTop w:val="0"/>
      <w:marBottom w:val="0"/>
      <w:divBdr>
        <w:top w:val="none" w:sz="0" w:space="0" w:color="auto"/>
        <w:left w:val="none" w:sz="0" w:space="0" w:color="auto"/>
        <w:bottom w:val="none" w:sz="0" w:space="0" w:color="auto"/>
        <w:right w:val="none" w:sz="0" w:space="0" w:color="auto"/>
      </w:divBdr>
    </w:div>
    <w:div w:id="215047566">
      <w:bodyDiv w:val="1"/>
      <w:marLeft w:val="0"/>
      <w:marRight w:val="0"/>
      <w:marTop w:val="0"/>
      <w:marBottom w:val="0"/>
      <w:divBdr>
        <w:top w:val="none" w:sz="0" w:space="0" w:color="auto"/>
        <w:left w:val="none" w:sz="0" w:space="0" w:color="auto"/>
        <w:bottom w:val="none" w:sz="0" w:space="0" w:color="auto"/>
        <w:right w:val="none" w:sz="0" w:space="0" w:color="auto"/>
      </w:divBdr>
    </w:div>
    <w:div w:id="224603890">
      <w:bodyDiv w:val="1"/>
      <w:marLeft w:val="0"/>
      <w:marRight w:val="0"/>
      <w:marTop w:val="0"/>
      <w:marBottom w:val="0"/>
      <w:divBdr>
        <w:top w:val="none" w:sz="0" w:space="0" w:color="auto"/>
        <w:left w:val="none" w:sz="0" w:space="0" w:color="auto"/>
        <w:bottom w:val="none" w:sz="0" w:space="0" w:color="auto"/>
        <w:right w:val="none" w:sz="0" w:space="0" w:color="auto"/>
      </w:divBdr>
    </w:div>
    <w:div w:id="230703955">
      <w:bodyDiv w:val="1"/>
      <w:marLeft w:val="0"/>
      <w:marRight w:val="0"/>
      <w:marTop w:val="0"/>
      <w:marBottom w:val="0"/>
      <w:divBdr>
        <w:top w:val="none" w:sz="0" w:space="0" w:color="auto"/>
        <w:left w:val="none" w:sz="0" w:space="0" w:color="auto"/>
        <w:bottom w:val="none" w:sz="0" w:space="0" w:color="auto"/>
        <w:right w:val="none" w:sz="0" w:space="0" w:color="auto"/>
      </w:divBdr>
    </w:div>
    <w:div w:id="265163152">
      <w:bodyDiv w:val="1"/>
      <w:marLeft w:val="0"/>
      <w:marRight w:val="0"/>
      <w:marTop w:val="0"/>
      <w:marBottom w:val="0"/>
      <w:divBdr>
        <w:top w:val="none" w:sz="0" w:space="0" w:color="auto"/>
        <w:left w:val="none" w:sz="0" w:space="0" w:color="auto"/>
        <w:bottom w:val="none" w:sz="0" w:space="0" w:color="auto"/>
        <w:right w:val="none" w:sz="0" w:space="0" w:color="auto"/>
      </w:divBdr>
    </w:div>
    <w:div w:id="299657484">
      <w:bodyDiv w:val="1"/>
      <w:marLeft w:val="0"/>
      <w:marRight w:val="0"/>
      <w:marTop w:val="0"/>
      <w:marBottom w:val="0"/>
      <w:divBdr>
        <w:top w:val="none" w:sz="0" w:space="0" w:color="auto"/>
        <w:left w:val="none" w:sz="0" w:space="0" w:color="auto"/>
        <w:bottom w:val="none" w:sz="0" w:space="0" w:color="auto"/>
        <w:right w:val="none" w:sz="0" w:space="0" w:color="auto"/>
      </w:divBdr>
    </w:div>
    <w:div w:id="332530007">
      <w:bodyDiv w:val="1"/>
      <w:marLeft w:val="0"/>
      <w:marRight w:val="0"/>
      <w:marTop w:val="0"/>
      <w:marBottom w:val="0"/>
      <w:divBdr>
        <w:top w:val="none" w:sz="0" w:space="0" w:color="auto"/>
        <w:left w:val="none" w:sz="0" w:space="0" w:color="auto"/>
        <w:bottom w:val="none" w:sz="0" w:space="0" w:color="auto"/>
        <w:right w:val="none" w:sz="0" w:space="0" w:color="auto"/>
      </w:divBdr>
    </w:div>
    <w:div w:id="355274413">
      <w:bodyDiv w:val="1"/>
      <w:marLeft w:val="0"/>
      <w:marRight w:val="0"/>
      <w:marTop w:val="0"/>
      <w:marBottom w:val="0"/>
      <w:divBdr>
        <w:top w:val="none" w:sz="0" w:space="0" w:color="auto"/>
        <w:left w:val="none" w:sz="0" w:space="0" w:color="auto"/>
        <w:bottom w:val="none" w:sz="0" w:space="0" w:color="auto"/>
        <w:right w:val="none" w:sz="0" w:space="0" w:color="auto"/>
      </w:divBdr>
    </w:div>
    <w:div w:id="361593302">
      <w:bodyDiv w:val="1"/>
      <w:marLeft w:val="0"/>
      <w:marRight w:val="0"/>
      <w:marTop w:val="0"/>
      <w:marBottom w:val="0"/>
      <w:divBdr>
        <w:top w:val="none" w:sz="0" w:space="0" w:color="auto"/>
        <w:left w:val="none" w:sz="0" w:space="0" w:color="auto"/>
        <w:bottom w:val="none" w:sz="0" w:space="0" w:color="auto"/>
        <w:right w:val="none" w:sz="0" w:space="0" w:color="auto"/>
      </w:divBdr>
    </w:div>
    <w:div w:id="411515291">
      <w:bodyDiv w:val="1"/>
      <w:marLeft w:val="0"/>
      <w:marRight w:val="0"/>
      <w:marTop w:val="0"/>
      <w:marBottom w:val="0"/>
      <w:divBdr>
        <w:top w:val="none" w:sz="0" w:space="0" w:color="auto"/>
        <w:left w:val="none" w:sz="0" w:space="0" w:color="auto"/>
        <w:bottom w:val="none" w:sz="0" w:space="0" w:color="auto"/>
        <w:right w:val="none" w:sz="0" w:space="0" w:color="auto"/>
      </w:divBdr>
    </w:div>
    <w:div w:id="506402209">
      <w:bodyDiv w:val="1"/>
      <w:marLeft w:val="0"/>
      <w:marRight w:val="0"/>
      <w:marTop w:val="0"/>
      <w:marBottom w:val="0"/>
      <w:divBdr>
        <w:top w:val="none" w:sz="0" w:space="0" w:color="auto"/>
        <w:left w:val="none" w:sz="0" w:space="0" w:color="auto"/>
        <w:bottom w:val="none" w:sz="0" w:space="0" w:color="auto"/>
        <w:right w:val="none" w:sz="0" w:space="0" w:color="auto"/>
      </w:divBdr>
    </w:div>
    <w:div w:id="507451148">
      <w:bodyDiv w:val="1"/>
      <w:marLeft w:val="0"/>
      <w:marRight w:val="0"/>
      <w:marTop w:val="0"/>
      <w:marBottom w:val="0"/>
      <w:divBdr>
        <w:top w:val="none" w:sz="0" w:space="0" w:color="auto"/>
        <w:left w:val="none" w:sz="0" w:space="0" w:color="auto"/>
        <w:bottom w:val="none" w:sz="0" w:space="0" w:color="auto"/>
        <w:right w:val="none" w:sz="0" w:space="0" w:color="auto"/>
      </w:divBdr>
    </w:div>
    <w:div w:id="538781094">
      <w:bodyDiv w:val="1"/>
      <w:marLeft w:val="0"/>
      <w:marRight w:val="0"/>
      <w:marTop w:val="0"/>
      <w:marBottom w:val="0"/>
      <w:divBdr>
        <w:top w:val="none" w:sz="0" w:space="0" w:color="auto"/>
        <w:left w:val="none" w:sz="0" w:space="0" w:color="auto"/>
        <w:bottom w:val="none" w:sz="0" w:space="0" w:color="auto"/>
        <w:right w:val="none" w:sz="0" w:space="0" w:color="auto"/>
      </w:divBdr>
    </w:div>
    <w:div w:id="592859464">
      <w:bodyDiv w:val="1"/>
      <w:marLeft w:val="0"/>
      <w:marRight w:val="0"/>
      <w:marTop w:val="0"/>
      <w:marBottom w:val="0"/>
      <w:divBdr>
        <w:top w:val="none" w:sz="0" w:space="0" w:color="auto"/>
        <w:left w:val="none" w:sz="0" w:space="0" w:color="auto"/>
        <w:bottom w:val="none" w:sz="0" w:space="0" w:color="auto"/>
        <w:right w:val="none" w:sz="0" w:space="0" w:color="auto"/>
      </w:divBdr>
    </w:div>
    <w:div w:id="611857841">
      <w:bodyDiv w:val="1"/>
      <w:marLeft w:val="0"/>
      <w:marRight w:val="0"/>
      <w:marTop w:val="0"/>
      <w:marBottom w:val="0"/>
      <w:divBdr>
        <w:top w:val="none" w:sz="0" w:space="0" w:color="auto"/>
        <w:left w:val="none" w:sz="0" w:space="0" w:color="auto"/>
        <w:bottom w:val="none" w:sz="0" w:space="0" w:color="auto"/>
        <w:right w:val="none" w:sz="0" w:space="0" w:color="auto"/>
      </w:divBdr>
    </w:div>
    <w:div w:id="639461540">
      <w:bodyDiv w:val="1"/>
      <w:marLeft w:val="0"/>
      <w:marRight w:val="0"/>
      <w:marTop w:val="0"/>
      <w:marBottom w:val="0"/>
      <w:divBdr>
        <w:top w:val="none" w:sz="0" w:space="0" w:color="auto"/>
        <w:left w:val="none" w:sz="0" w:space="0" w:color="auto"/>
        <w:bottom w:val="none" w:sz="0" w:space="0" w:color="auto"/>
        <w:right w:val="none" w:sz="0" w:space="0" w:color="auto"/>
      </w:divBdr>
    </w:div>
    <w:div w:id="693195845">
      <w:bodyDiv w:val="1"/>
      <w:marLeft w:val="0"/>
      <w:marRight w:val="0"/>
      <w:marTop w:val="0"/>
      <w:marBottom w:val="0"/>
      <w:divBdr>
        <w:top w:val="none" w:sz="0" w:space="0" w:color="auto"/>
        <w:left w:val="none" w:sz="0" w:space="0" w:color="auto"/>
        <w:bottom w:val="none" w:sz="0" w:space="0" w:color="auto"/>
        <w:right w:val="none" w:sz="0" w:space="0" w:color="auto"/>
      </w:divBdr>
    </w:div>
    <w:div w:id="719943319">
      <w:bodyDiv w:val="1"/>
      <w:marLeft w:val="0"/>
      <w:marRight w:val="0"/>
      <w:marTop w:val="0"/>
      <w:marBottom w:val="0"/>
      <w:divBdr>
        <w:top w:val="none" w:sz="0" w:space="0" w:color="auto"/>
        <w:left w:val="none" w:sz="0" w:space="0" w:color="auto"/>
        <w:bottom w:val="none" w:sz="0" w:space="0" w:color="auto"/>
        <w:right w:val="none" w:sz="0" w:space="0" w:color="auto"/>
      </w:divBdr>
    </w:div>
    <w:div w:id="730927341">
      <w:bodyDiv w:val="1"/>
      <w:marLeft w:val="0"/>
      <w:marRight w:val="0"/>
      <w:marTop w:val="0"/>
      <w:marBottom w:val="0"/>
      <w:divBdr>
        <w:top w:val="none" w:sz="0" w:space="0" w:color="auto"/>
        <w:left w:val="none" w:sz="0" w:space="0" w:color="auto"/>
        <w:bottom w:val="none" w:sz="0" w:space="0" w:color="auto"/>
        <w:right w:val="none" w:sz="0" w:space="0" w:color="auto"/>
      </w:divBdr>
    </w:div>
    <w:div w:id="764956438">
      <w:bodyDiv w:val="1"/>
      <w:marLeft w:val="0"/>
      <w:marRight w:val="0"/>
      <w:marTop w:val="0"/>
      <w:marBottom w:val="0"/>
      <w:divBdr>
        <w:top w:val="none" w:sz="0" w:space="0" w:color="auto"/>
        <w:left w:val="none" w:sz="0" w:space="0" w:color="auto"/>
        <w:bottom w:val="none" w:sz="0" w:space="0" w:color="auto"/>
        <w:right w:val="none" w:sz="0" w:space="0" w:color="auto"/>
      </w:divBdr>
    </w:div>
    <w:div w:id="777409404">
      <w:bodyDiv w:val="1"/>
      <w:marLeft w:val="0"/>
      <w:marRight w:val="0"/>
      <w:marTop w:val="0"/>
      <w:marBottom w:val="0"/>
      <w:divBdr>
        <w:top w:val="none" w:sz="0" w:space="0" w:color="auto"/>
        <w:left w:val="none" w:sz="0" w:space="0" w:color="auto"/>
        <w:bottom w:val="none" w:sz="0" w:space="0" w:color="auto"/>
        <w:right w:val="none" w:sz="0" w:space="0" w:color="auto"/>
      </w:divBdr>
    </w:div>
    <w:div w:id="778991931">
      <w:bodyDiv w:val="1"/>
      <w:marLeft w:val="0"/>
      <w:marRight w:val="0"/>
      <w:marTop w:val="0"/>
      <w:marBottom w:val="0"/>
      <w:divBdr>
        <w:top w:val="none" w:sz="0" w:space="0" w:color="auto"/>
        <w:left w:val="none" w:sz="0" w:space="0" w:color="auto"/>
        <w:bottom w:val="none" w:sz="0" w:space="0" w:color="auto"/>
        <w:right w:val="none" w:sz="0" w:space="0" w:color="auto"/>
      </w:divBdr>
    </w:div>
    <w:div w:id="792331908">
      <w:bodyDiv w:val="1"/>
      <w:marLeft w:val="0"/>
      <w:marRight w:val="0"/>
      <w:marTop w:val="0"/>
      <w:marBottom w:val="0"/>
      <w:divBdr>
        <w:top w:val="none" w:sz="0" w:space="0" w:color="auto"/>
        <w:left w:val="none" w:sz="0" w:space="0" w:color="auto"/>
        <w:bottom w:val="none" w:sz="0" w:space="0" w:color="auto"/>
        <w:right w:val="none" w:sz="0" w:space="0" w:color="auto"/>
      </w:divBdr>
    </w:div>
    <w:div w:id="797836599">
      <w:bodyDiv w:val="1"/>
      <w:marLeft w:val="0"/>
      <w:marRight w:val="0"/>
      <w:marTop w:val="0"/>
      <w:marBottom w:val="0"/>
      <w:divBdr>
        <w:top w:val="none" w:sz="0" w:space="0" w:color="auto"/>
        <w:left w:val="none" w:sz="0" w:space="0" w:color="auto"/>
        <w:bottom w:val="none" w:sz="0" w:space="0" w:color="auto"/>
        <w:right w:val="none" w:sz="0" w:space="0" w:color="auto"/>
      </w:divBdr>
    </w:div>
    <w:div w:id="812064572">
      <w:bodyDiv w:val="1"/>
      <w:marLeft w:val="0"/>
      <w:marRight w:val="0"/>
      <w:marTop w:val="0"/>
      <w:marBottom w:val="0"/>
      <w:divBdr>
        <w:top w:val="none" w:sz="0" w:space="0" w:color="auto"/>
        <w:left w:val="none" w:sz="0" w:space="0" w:color="auto"/>
        <w:bottom w:val="none" w:sz="0" w:space="0" w:color="auto"/>
        <w:right w:val="none" w:sz="0" w:space="0" w:color="auto"/>
      </w:divBdr>
    </w:div>
    <w:div w:id="834950739">
      <w:bodyDiv w:val="1"/>
      <w:marLeft w:val="0"/>
      <w:marRight w:val="0"/>
      <w:marTop w:val="0"/>
      <w:marBottom w:val="0"/>
      <w:divBdr>
        <w:top w:val="none" w:sz="0" w:space="0" w:color="auto"/>
        <w:left w:val="none" w:sz="0" w:space="0" w:color="auto"/>
        <w:bottom w:val="none" w:sz="0" w:space="0" w:color="auto"/>
        <w:right w:val="none" w:sz="0" w:space="0" w:color="auto"/>
      </w:divBdr>
    </w:div>
    <w:div w:id="886919587">
      <w:bodyDiv w:val="1"/>
      <w:marLeft w:val="0"/>
      <w:marRight w:val="0"/>
      <w:marTop w:val="0"/>
      <w:marBottom w:val="0"/>
      <w:divBdr>
        <w:top w:val="none" w:sz="0" w:space="0" w:color="auto"/>
        <w:left w:val="none" w:sz="0" w:space="0" w:color="auto"/>
        <w:bottom w:val="none" w:sz="0" w:space="0" w:color="auto"/>
        <w:right w:val="none" w:sz="0" w:space="0" w:color="auto"/>
      </w:divBdr>
    </w:div>
    <w:div w:id="910509225">
      <w:bodyDiv w:val="1"/>
      <w:marLeft w:val="0"/>
      <w:marRight w:val="0"/>
      <w:marTop w:val="0"/>
      <w:marBottom w:val="0"/>
      <w:divBdr>
        <w:top w:val="none" w:sz="0" w:space="0" w:color="auto"/>
        <w:left w:val="none" w:sz="0" w:space="0" w:color="auto"/>
        <w:bottom w:val="none" w:sz="0" w:space="0" w:color="auto"/>
        <w:right w:val="none" w:sz="0" w:space="0" w:color="auto"/>
      </w:divBdr>
    </w:div>
    <w:div w:id="965310465">
      <w:bodyDiv w:val="1"/>
      <w:marLeft w:val="0"/>
      <w:marRight w:val="0"/>
      <w:marTop w:val="0"/>
      <w:marBottom w:val="0"/>
      <w:divBdr>
        <w:top w:val="none" w:sz="0" w:space="0" w:color="auto"/>
        <w:left w:val="none" w:sz="0" w:space="0" w:color="auto"/>
        <w:bottom w:val="none" w:sz="0" w:space="0" w:color="auto"/>
        <w:right w:val="none" w:sz="0" w:space="0" w:color="auto"/>
      </w:divBdr>
    </w:div>
    <w:div w:id="979845461">
      <w:bodyDiv w:val="1"/>
      <w:marLeft w:val="0"/>
      <w:marRight w:val="0"/>
      <w:marTop w:val="0"/>
      <w:marBottom w:val="0"/>
      <w:divBdr>
        <w:top w:val="none" w:sz="0" w:space="0" w:color="auto"/>
        <w:left w:val="none" w:sz="0" w:space="0" w:color="auto"/>
        <w:bottom w:val="none" w:sz="0" w:space="0" w:color="auto"/>
        <w:right w:val="none" w:sz="0" w:space="0" w:color="auto"/>
      </w:divBdr>
    </w:div>
    <w:div w:id="982082034">
      <w:bodyDiv w:val="1"/>
      <w:marLeft w:val="0"/>
      <w:marRight w:val="0"/>
      <w:marTop w:val="0"/>
      <w:marBottom w:val="0"/>
      <w:divBdr>
        <w:top w:val="none" w:sz="0" w:space="0" w:color="auto"/>
        <w:left w:val="none" w:sz="0" w:space="0" w:color="auto"/>
        <w:bottom w:val="none" w:sz="0" w:space="0" w:color="auto"/>
        <w:right w:val="none" w:sz="0" w:space="0" w:color="auto"/>
      </w:divBdr>
    </w:div>
    <w:div w:id="1005086119">
      <w:bodyDiv w:val="1"/>
      <w:marLeft w:val="0"/>
      <w:marRight w:val="0"/>
      <w:marTop w:val="0"/>
      <w:marBottom w:val="0"/>
      <w:divBdr>
        <w:top w:val="none" w:sz="0" w:space="0" w:color="auto"/>
        <w:left w:val="none" w:sz="0" w:space="0" w:color="auto"/>
        <w:bottom w:val="none" w:sz="0" w:space="0" w:color="auto"/>
        <w:right w:val="none" w:sz="0" w:space="0" w:color="auto"/>
      </w:divBdr>
    </w:div>
    <w:div w:id="1094518405">
      <w:bodyDiv w:val="1"/>
      <w:marLeft w:val="0"/>
      <w:marRight w:val="0"/>
      <w:marTop w:val="0"/>
      <w:marBottom w:val="0"/>
      <w:divBdr>
        <w:top w:val="none" w:sz="0" w:space="0" w:color="auto"/>
        <w:left w:val="none" w:sz="0" w:space="0" w:color="auto"/>
        <w:bottom w:val="none" w:sz="0" w:space="0" w:color="auto"/>
        <w:right w:val="none" w:sz="0" w:space="0" w:color="auto"/>
      </w:divBdr>
    </w:div>
    <w:div w:id="1172187567">
      <w:bodyDiv w:val="1"/>
      <w:marLeft w:val="0"/>
      <w:marRight w:val="0"/>
      <w:marTop w:val="0"/>
      <w:marBottom w:val="0"/>
      <w:divBdr>
        <w:top w:val="none" w:sz="0" w:space="0" w:color="auto"/>
        <w:left w:val="none" w:sz="0" w:space="0" w:color="auto"/>
        <w:bottom w:val="none" w:sz="0" w:space="0" w:color="auto"/>
        <w:right w:val="none" w:sz="0" w:space="0" w:color="auto"/>
      </w:divBdr>
    </w:div>
    <w:div w:id="1200048657">
      <w:bodyDiv w:val="1"/>
      <w:marLeft w:val="0"/>
      <w:marRight w:val="0"/>
      <w:marTop w:val="0"/>
      <w:marBottom w:val="0"/>
      <w:divBdr>
        <w:top w:val="none" w:sz="0" w:space="0" w:color="auto"/>
        <w:left w:val="none" w:sz="0" w:space="0" w:color="auto"/>
        <w:bottom w:val="none" w:sz="0" w:space="0" w:color="auto"/>
        <w:right w:val="none" w:sz="0" w:space="0" w:color="auto"/>
      </w:divBdr>
    </w:div>
    <w:div w:id="1205412081">
      <w:bodyDiv w:val="1"/>
      <w:marLeft w:val="0"/>
      <w:marRight w:val="0"/>
      <w:marTop w:val="0"/>
      <w:marBottom w:val="0"/>
      <w:divBdr>
        <w:top w:val="none" w:sz="0" w:space="0" w:color="auto"/>
        <w:left w:val="none" w:sz="0" w:space="0" w:color="auto"/>
        <w:bottom w:val="none" w:sz="0" w:space="0" w:color="auto"/>
        <w:right w:val="none" w:sz="0" w:space="0" w:color="auto"/>
      </w:divBdr>
    </w:div>
    <w:div w:id="1246300351">
      <w:bodyDiv w:val="1"/>
      <w:marLeft w:val="0"/>
      <w:marRight w:val="0"/>
      <w:marTop w:val="0"/>
      <w:marBottom w:val="0"/>
      <w:divBdr>
        <w:top w:val="none" w:sz="0" w:space="0" w:color="auto"/>
        <w:left w:val="none" w:sz="0" w:space="0" w:color="auto"/>
        <w:bottom w:val="none" w:sz="0" w:space="0" w:color="auto"/>
        <w:right w:val="none" w:sz="0" w:space="0" w:color="auto"/>
      </w:divBdr>
    </w:div>
    <w:div w:id="1247685485">
      <w:bodyDiv w:val="1"/>
      <w:marLeft w:val="0"/>
      <w:marRight w:val="0"/>
      <w:marTop w:val="0"/>
      <w:marBottom w:val="0"/>
      <w:divBdr>
        <w:top w:val="none" w:sz="0" w:space="0" w:color="auto"/>
        <w:left w:val="none" w:sz="0" w:space="0" w:color="auto"/>
        <w:bottom w:val="none" w:sz="0" w:space="0" w:color="auto"/>
        <w:right w:val="none" w:sz="0" w:space="0" w:color="auto"/>
      </w:divBdr>
    </w:div>
    <w:div w:id="1289894218">
      <w:bodyDiv w:val="1"/>
      <w:marLeft w:val="0"/>
      <w:marRight w:val="0"/>
      <w:marTop w:val="0"/>
      <w:marBottom w:val="0"/>
      <w:divBdr>
        <w:top w:val="none" w:sz="0" w:space="0" w:color="auto"/>
        <w:left w:val="none" w:sz="0" w:space="0" w:color="auto"/>
        <w:bottom w:val="none" w:sz="0" w:space="0" w:color="auto"/>
        <w:right w:val="none" w:sz="0" w:space="0" w:color="auto"/>
      </w:divBdr>
    </w:div>
    <w:div w:id="1339500535">
      <w:bodyDiv w:val="1"/>
      <w:marLeft w:val="0"/>
      <w:marRight w:val="0"/>
      <w:marTop w:val="0"/>
      <w:marBottom w:val="0"/>
      <w:divBdr>
        <w:top w:val="none" w:sz="0" w:space="0" w:color="auto"/>
        <w:left w:val="none" w:sz="0" w:space="0" w:color="auto"/>
        <w:bottom w:val="none" w:sz="0" w:space="0" w:color="auto"/>
        <w:right w:val="none" w:sz="0" w:space="0" w:color="auto"/>
      </w:divBdr>
    </w:div>
    <w:div w:id="1381128676">
      <w:bodyDiv w:val="1"/>
      <w:marLeft w:val="0"/>
      <w:marRight w:val="0"/>
      <w:marTop w:val="0"/>
      <w:marBottom w:val="0"/>
      <w:divBdr>
        <w:top w:val="none" w:sz="0" w:space="0" w:color="auto"/>
        <w:left w:val="none" w:sz="0" w:space="0" w:color="auto"/>
        <w:bottom w:val="none" w:sz="0" w:space="0" w:color="auto"/>
        <w:right w:val="none" w:sz="0" w:space="0" w:color="auto"/>
      </w:divBdr>
    </w:div>
    <w:div w:id="1434786964">
      <w:bodyDiv w:val="1"/>
      <w:marLeft w:val="0"/>
      <w:marRight w:val="0"/>
      <w:marTop w:val="0"/>
      <w:marBottom w:val="0"/>
      <w:divBdr>
        <w:top w:val="none" w:sz="0" w:space="0" w:color="auto"/>
        <w:left w:val="none" w:sz="0" w:space="0" w:color="auto"/>
        <w:bottom w:val="none" w:sz="0" w:space="0" w:color="auto"/>
        <w:right w:val="none" w:sz="0" w:space="0" w:color="auto"/>
      </w:divBdr>
    </w:div>
    <w:div w:id="1443914945">
      <w:bodyDiv w:val="1"/>
      <w:marLeft w:val="0"/>
      <w:marRight w:val="0"/>
      <w:marTop w:val="0"/>
      <w:marBottom w:val="0"/>
      <w:divBdr>
        <w:top w:val="none" w:sz="0" w:space="0" w:color="auto"/>
        <w:left w:val="none" w:sz="0" w:space="0" w:color="auto"/>
        <w:bottom w:val="none" w:sz="0" w:space="0" w:color="auto"/>
        <w:right w:val="none" w:sz="0" w:space="0" w:color="auto"/>
      </w:divBdr>
    </w:div>
    <w:div w:id="1467159122">
      <w:bodyDiv w:val="1"/>
      <w:marLeft w:val="0"/>
      <w:marRight w:val="0"/>
      <w:marTop w:val="0"/>
      <w:marBottom w:val="0"/>
      <w:divBdr>
        <w:top w:val="none" w:sz="0" w:space="0" w:color="auto"/>
        <w:left w:val="none" w:sz="0" w:space="0" w:color="auto"/>
        <w:bottom w:val="none" w:sz="0" w:space="0" w:color="auto"/>
        <w:right w:val="none" w:sz="0" w:space="0" w:color="auto"/>
      </w:divBdr>
    </w:div>
    <w:div w:id="1473476686">
      <w:bodyDiv w:val="1"/>
      <w:marLeft w:val="0"/>
      <w:marRight w:val="0"/>
      <w:marTop w:val="0"/>
      <w:marBottom w:val="0"/>
      <w:divBdr>
        <w:top w:val="none" w:sz="0" w:space="0" w:color="auto"/>
        <w:left w:val="none" w:sz="0" w:space="0" w:color="auto"/>
        <w:bottom w:val="none" w:sz="0" w:space="0" w:color="auto"/>
        <w:right w:val="none" w:sz="0" w:space="0" w:color="auto"/>
      </w:divBdr>
    </w:div>
    <w:div w:id="1498573941">
      <w:bodyDiv w:val="1"/>
      <w:marLeft w:val="0"/>
      <w:marRight w:val="0"/>
      <w:marTop w:val="0"/>
      <w:marBottom w:val="0"/>
      <w:divBdr>
        <w:top w:val="none" w:sz="0" w:space="0" w:color="auto"/>
        <w:left w:val="none" w:sz="0" w:space="0" w:color="auto"/>
        <w:bottom w:val="none" w:sz="0" w:space="0" w:color="auto"/>
        <w:right w:val="none" w:sz="0" w:space="0" w:color="auto"/>
      </w:divBdr>
    </w:div>
    <w:div w:id="1564370954">
      <w:bodyDiv w:val="1"/>
      <w:marLeft w:val="0"/>
      <w:marRight w:val="0"/>
      <w:marTop w:val="0"/>
      <w:marBottom w:val="0"/>
      <w:divBdr>
        <w:top w:val="none" w:sz="0" w:space="0" w:color="auto"/>
        <w:left w:val="none" w:sz="0" w:space="0" w:color="auto"/>
        <w:bottom w:val="none" w:sz="0" w:space="0" w:color="auto"/>
        <w:right w:val="none" w:sz="0" w:space="0" w:color="auto"/>
      </w:divBdr>
    </w:div>
    <w:div w:id="1576932101">
      <w:bodyDiv w:val="1"/>
      <w:marLeft w:val="0"/>
      <w:marRight w:val="0"/>
      <w:marTop w:val="0"/>
      <w:marBottom w:val="0"/>
      <w:divBdr>
        <w:top w:val="none" w:sz="0" w:space="0" w:color="auto"/>
        <w:left w:val="none" w:sz="0" w:space="0" w:color="auto"/>
        <w:bottom w:val="none" w:sz="0" w:space="0" w:color="auto"/>
        <w:right w:val="none" w:sz="0" w:space="0" w:color="auto"/>
      </w:divBdr>
    </w:div>
    <w:div w:id="1659111000">
      <w:bodyDiv w:val="1"/>
      <w:marLeft w:val="0"/>
      <w:marRight w:val="0"/>
      <w:marTop w:val="0"/>
      <w:marBottom w:val="0"/>
      <w:divBdr>
        <w:top w:val="none" w:sz="0" w:space="0" w:color="auto"/>
        <w:left w:val="none" w:sz="0" w:space="0" w:color="auto"/>
        <w:bottom w:val="none" w:sz="0" w:space="0" w:color="auto"/>
        <w:right w:val="none" w:sz="0" w:space="0" w:color="auto"/>
      </w:divBdr>
    </w:div>
    <w:div w:id="1665550943">
      <w:bodyDiv w:val="1"/>
      <w:marLeft w:val="0"/>
      <w:marRight w:val="0"/>
      <w:marTop w:val="0"/>
      <w:marBottom w:val="0"/>
      <w:divBdr>
        <w:top w:val="none" w:sz="0" w:space="0" w:color="auto"/>
        <w:left w:val="none" w:sz="0" w:space="0" w:color="auto"/>
        <w:bottom w:val="none" w:sz="0" w:space="0" w:color="auto"/>
        <w:right w:val="none" w:sz="0" w:space="0" w:color="auto"/>
      </w:divBdr>
    </w:div>
    <w:div w:id="1678000102">
      <w:bodyDiv w:val="1"/>
      <w:marLeft w:val="0"/>
      <w:marRight w:val="0"/>
      <w:marTop w:val="0"/>
      <w:marBottom w:val="0"/>
      <w:divBdr>
        <w:top w:val="none" w:sz="0" w:space="0" w:color="auto"/>
        <w:left w:val="none" w:sz="0" w:space="0" w:color="auto"/>
        <w:bottom w:val="none" w:sz="0" w:space="0" w:color="auto"/>
        <w:right w:val="none" w:sz="0" w:space="0" w:color="auto"/>
      </w:divBdr>
    </w:div>
    <w:div w:id="1733307372">
      <w:bodyDiv w:val="1"/>
      <w:marLeft w:val="0"/>
      <w:marRight w:val="0"/>
      <w:marTop w:val="0"/>
      <w:marBottom w:val="0"/>
      <w:divBdr>
        <w:top w:val="none" w:sz="0" w:space="0" w:color="auto"/>
        <w:left w:val="none" w:sz="0" w:space="0" w:color="auto"/>
        <w:bottom w:val="none" w:sz="0" w:space="0" w:color="auto"/>
        <w:right w:val="none" w:sz="0" w:space="0" w:color="auto"/>
      </w:divBdr>
    </w:div>
    <w:div w:id="1746686830">
      <w:bodyDiv w:val="1"/>
      <w:marLeft w:val="0"/>
      <w:marRight w:val="0"/>
      <w:marTop w:val="0"/>
      <w:marBottom w:val="0"/>
      <w:divBdr>
        <w:top w:val="none" w:sz="0" w:space="0" w:color="auto"/>
        <w:left w:val="none" w:sz="0" w:space="0" w:color="auto"/>
        <w:bottom w:val="none" w:sz="0" w:space="0" w:color="auto"/>
        <w:right w:val="none" w:sz="0" w:space="0" w:color="auto"/>
      </w:divBdr>
    </w:div>
    <w:div w:id="1832524542">
      <w:bodyDiv w:val="1"/>
      <w:marLeft w:val="0"/>
      <w:marRight w:val="0"/>
      <w:marTop w:val="0"/>
      <w:marBottom w:val="0"/>
      <w:divBdr>
        <w:top w:val="none" w:sz="0" w:space="0" w:color="auto"/>
        <w:left w:val="none" w:sz="0" w:space="0" w:color="auto"/>
        <w:bottom w:val="none" w:sz="0" w:space="0" w:color="auto"/>
        <w:right w:val="none" w:sz="0" w:space="0" w:color="auto"/>
      </w:divBdr>
    </w:div>
    <w:div w:id="1834879425">
      <w:bodyDiv w:val="1"/>
      <w:marLeft w:val="0"/>
      <w:marRight w:val="0"/>
      <w:marTop w:val="0"/>
      <w:marBottom w:val="0"/>
      <w:divBdr>
        <w:top w:val="none" w:sz="0" w:space="0" w:color="auto"/>
        <w:left w:val="none" w:sz="0" w:space="0" w:color="auto"/>
        <w:bottom w:val="none" w:sz="0" w:space="0" w:color="auto"/>
        <w:right w:val="none" w:sz="0" w:space="0" w:color="auto"/>
      </w:divBdr>
    </w:div>
    <w:div w:id="1844006717">
      <w:bodyDiv w:val="1"/>
      <w:marLeft w:val="0"/>
      <w:marRight w:val="0"/>
      <w:marTop w:val="0"/>
      <w:marBottom w:val="0"/>
      <w:divBdr>
        <w:top w:val="none" w:sz="0" w:space="0" w:color="auto"/>
        <w:left w:val="none" w:sz="0" w:space="0" w:color="auto"/>
        <w:bottom w:val="none" w:sz="0" w:space="0" w:color="auto"/>
        <w:right w:val="none" w:sz="0" w:space="0" w:color="auto"/>
      </w:divBdr>
    </w:div>
    <w:div w:id="1845046115">
      <w:bodyDiv w:val="1"/>
      <w:marLeft w:val="0"/>
      <w:marRight w:val="0"/>
      <w:marTop w:val="0"/>
      <w:marBottom w:val="0"/>
      <w:divBdr>
        <w:top w:val="none" w:sz="0" w:space="0" w:color="auto"/>
        <w:left w:val="none" w:sz="0" w:space="0" w:color="auto"/>
        <w:bottom w:val="none" w:sz="0" w:space="0" w:color="auto"/>
        <w:right w:val="none" w:sz="0" w:space="0" w:color="auto"/>
      </w:divBdr>
    </w:div>
    <w:div w:id="1860730775">
      <w:bodyDiv w:val="1"/>
      <w:marLeft w:val="0"/>
      <w:marRight w:val="0"/>
      <w:marTop w:val="0"/>
      <w:marBottom w:val="0"/>
      <w:divBdr>
        <w:top w:val="none" w:sz="0" w:space="0" w:color="auto"/>
        <w:left w:val="none" w:sz="0" w:space="0" w:color="auto"/>
        <w:bottom w:val="none" w:sz="0" w:space="0" w:color="auto"/>
        <w:right w:val="none" w:sz="0" w:space="0" w:color="auto"/>
      </w:divBdr>
    </w:div>
    <w:div w:id="1905333407">
      <w:bodyDiv w:val="1"/>
      <w:marLeft w:val="0"/>
      <w:marRight w:val="0"/>
      <w:marTop w:val="0"/>
      <w:marBottom w:val="0"/>
      <w:divBdr>
        <w:top w:val="none" w:sz="0" w:space="0" w:color="auto"/>
        <w:left w:val="none" w:sz="0" w:space="0" w:color="auto"/>
        <w:bottom w:val="none" w:sz="0" w:space="0" w:color="auto"/>
        <w:right w:val="none" w:sz="0" w:space="0" w:color="auto"/>
      </w:divBdr>
    </w:div>
    <w:div w:id="1942684692">
      <w:bodyDiv w:val="1"/>
      <w:marLeft w:val="0"/>
      <w:marRight w:val="0"/>
      <w:marTop w:val="0"/>
      <w:marBottom w:val="0"/>
      <w:divBdr>
        <w:top w:val="none" w:sz="0" w:space="0" w:color="auto"/>
        <w:left w:val="none" w:sz="0" w:space="0" w:color="auto"/>
        <w:bottom w:val="none" w:sz="0" w:space="0" w:color="auto"/>
        <w:right w:val="none" w:sz="0" w:space="0" w:color="auto"/>
      </w:divBdr>
    </w:div>
    <w:div w:id="1974827523">
      <w:bodyDiv w:val="1"/>
      <w:marLeft w:val="0"/>
      <w:marRight w:val="0"/>
      <w:marTop w:val="0"/>
      <w:marBottom w:val="0"/>
      <w:divBdr>
        <w:top w:val="none" w:sz="0" w:space="0" w:color="auto"/>
        <w:left w:val="none" w:sz="0" w:space="0" w:color="auto"/>
        <w:bottom w:val="none" w:sz="0" w:space="0" w:color="auto"/>
        <w:right w:val="none" w:sz="0" w:space="0" w:color="auto"/>
      </w:divBdr>
    </w:div>
    <w:div w:id="1975480378">
      <w:bodyDiv w:val="1"/>
      <w:marLeft w:val="0"/>
      <w:marRight w:val="0"/>
      <w:marTop w:val="0"/>
      <w:marBottom w:val="0"/>
      <w:divBdr>
        <w:top w:val="none" w:sz="0" w:space="0" w:color="auto"/>
        <w:left w:val="none" w:sz="0" w:space="0" w:color="auto"/>
        <w:bottom w:val="none" w:sz="0" w:space="0" w:color="auto"/>
        <w:right w:val="none" w:sz="0" w:space="0" w:color="auto"/>
      </w:divBdr>
    </w:div>
    <w:div w:id="1991248937">
      <w:bodyDiv w:val="1"/>
      <w:marLeft w:val="0"/>
      <w:marRight w:val="0"/>
      <w:marTop w:val="0"/>
      <w:marBottom w:val="0"/>
      <w:divBdr>
        <w:top w:val="none" w:sz="0" w:space="0" w:color="auto"/>
        <w:left w:val="none" w:sz="0" w:space="0" w:color="auto"/>
        <w:bottom w:val="none" w:sz="0" w:space="0" w:color="auto"/>
        <w:right w:val="none" w:sz="0" w:space="0" w:color="auto"/>
      </w:divBdr>
    </w:div>
    <w:div w:id="2019573831">
      <w:bodyDiv w:val="1"/>
      <w:marLeft w:val="0"/>
      <w:marRight w:val="0"/>
      <w:marTop w:val="0"/>
      <w:marBottom w:val="0"/>
      <w:divBdr>
        <w:top w:val="none" w:sz="0" w:space="0" w:color="auto"/>
        <w:left w:val="none" w:sz="0" w:space="0" w:color="auto"/>
        <w:bottom w:val="none" w:sz="0" w:space="0" w:color="auto"/>
        <w:right w:val="none" w:sz="0" w:space="0" w:color="auto"/>
      </w:divBdr>
    </w:div>
    <w:div w:id="2085447242">
      <w:bodyDiv w:val="1"/>
      <w:marLeft w:val="0"/>
      <w:marRight w:val="0"/>
      <w:marTop w:val="0"/>
      <w:marBottom w:val="0"/>
      <w:divBdr>
        <w:top w:val="none" w:sz="0" w:space="0" w:color="auto"/>
        <w:left w:val="none" w:sz="0" w:space="0" w:color="auto"/>
        <w:bottom w:val="none" w:sz="0" w:space="0" w:color="auto"/>
        <w:right w:val="none" w:sz="0" w:space="0" w:color="auto"/>
      </w:divBdr>
    </w:div>
    <w:div w:id="210109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2475-82DF-4AF8-BA94-44420A85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2</TotalTime>
  <Pages>8</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atch Approval Demo</vt:lpstr>
    </vt:vector>
  </TitlesOfParts>
  <Company>Hewlett-Packard Company</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Approval Demo</dc:title>
  <dc:subject/>
  <dc:creator>Catherine</dc:creator>
  <cp:keywords/>
  <dc:description/>
  <cp:lastModifiedBy>pam heggie</cp:lastModifiedBy>
  <cp:revision>2</cp:revision>
  <dcterms:created xsi:type="dcterms:W3CDTF">2026-01-13T00:13:00Z</dcterms:created>
  <dcterms:modified xsi:type="dcterms:W3CDTF">2026-01-13T00:13:00Z</dcterms:modified>
</cp:coreProperties>
</file>